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12" w:rsidRPr="00B94012" w:rsidRDefault="00B94012" w:rsidP="00B940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94012">
        <w:rPr>
          <w:b/>
          <w:sz w:val="28"/>
          <w:szCs w:val="28"/>
        </w:rPr>
        <w:t xml:space="preserve">Объявление в газету "Областная" от  </w:t>
      </w:r>
      <w:r w:rsidR="00204798">
        <w:rPr>
          <w:b/>
          <w:sz w:val="28"/>
          <w:szCs w:val="28"/>
        </w:rPr>
        <w:t>2</w:t>
      </w:r>
      <w:r w:rsidR="001B7D13">
        <w:rPr>
          <w:b/>
          <w:sz w:val="28"/>
          <w:szCs w:val="28"/>
        </w:rPr>
        <w:t>6</w:t>
      </w:r>
      <w:r w:rsidR="00DF350E">
        <w:rPr>
          <w:b/>
          <w:sz w:val="28"/>
          <w:szCs w:val="28"/>
        </w:rPr>
        <w:t>.0</w:t>
      </w:r>
      <w:r w:rsidR="001B7D13">
        <w:rPr>
          <w:b/>
          <w:sz w:val="28"/>
          <w:szCs w:val="28"/>
        </w:rPr>
        <w:t>6</w:t>
      </w:r>
      <w:r w:rsidR="00DF350E">
        <w:rPr>
          <w:b/>
          <w:sz w:val="28"/>
          <w:szCs w:val="28"/>
        </w:rPr>
        <w:t>.</w:t>
      </w:r>
      <w:r w:rsidRPr="00B94012">
        <w:rPr>
          <w:b/>
          <w:sz w:val="28"/>
          <w:szCs w:val="28"/>
        </w:rPr>
        <w:t>2013</w:t>
      </w:r>
      <w:r w:rsidR="00DF350E">
        <w:rPr>
          <w:b/>
          <w:sz w:val="28"/>
          <w:szCs w:val="28"/>
        </w:rPr>
        <w:t xml:space="preserve"> </w:t>
      </w:r>
      <w:r w:rsidRPr="00B94012">
        <w:rPr>
          <w:b/>
          <w:sz w:val="28"/>
          <w:szCs w:val="28"/>
        </w:rPr>
        <w:t>г.</w:t>
      </w:r>
    </w:p>
    <w:p w:rsidR="008576E7" w:rsidRDefault="008576E7" w:rsidP="00B940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2F45" w:rsidRPr="008576E7" w:rsidRDefault="00432040" w:rsidP="009F2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6E7">
        <w:rPr>
          <w:b/>
          <w:sz w:val="28"/>
          <w:szCs w:val="28"/>
        </w:rPr>
        <w:t>Областное государственное казенное учреждение «Фонд имущества Иркутской области»</w:t>
      </w:r>
      <w:r w:rsidRPr="008576E7">
        <w:rPr>
          <w:sz w:val="28"/>
          <w:szCs w:val="28"/>
        </w:rPr>
        <w:t xml:space="preserve"> на основании распоряжения Правительства Иркутской области от </w:t>
      </w:r>
      <w:r w:rsidR="009F2F45" w:rsidRPr="008576E7">
        <w:rPr>
          <w:sz w:val="28"/>
          <w:szCs w:val="28"/>
        </w:rPr>
        <w:t>2</w:t>
      </w:r>
      <w:r w:rsidR="00084CD8">
        <w:rPr>
          <w:sz w:val="28"/>
          <w:szCs w:val="28"/>
        </w:rPr>
        <w:t>9</w:t>
      </w:r>
      <w:r w:rsidR="009F2F45" w:rsidRPr="008576E7">
        <w:rPr>
          <w:sz w:val="28"/>
          <w:szCs w:val="28"/>
        </w:rPr>
        <w:t>.03.2013</w:t>
      </w:r>
      <w:r w:rsidR="00084CD8">
        <w:rPr>
          <w:sz w:val="28"/>
          <w:szCs w:val="28"/>
        </w:rPr>
        <w:t xml:space="preserve"> </w:t>
      </w:r>
      <w:r w:rsidR="009F2F45" w:rsidRPr="008576E7">
        <w:rPr>
          <w:sz w:val="28"/>
          <w:szCs w:val="28"/>
        </w:rPr>
        <w:t>г. №1</w:t>
      </w:r>
      <w:r w:rsidR="00084CD8">
        <w:rPr>
          <w:sz w:val="28"/>
          <w:szCs w:val="28"/>
        </w:rPr>
        <w:t>17</w:t>
      </w:r>
      <w:r w:rsidR="009F2F45" w:rsidRPr="008576E7">
        <w:rPr>
          <w:sz w:val="28"/>
          <w:szCs w:val="28"/>
        </w:rPr>
        <w:t xml:space="preserve">-рп сообщает о </w:t>
      </w:r>
      <w:r w:rsidR="001B7D13">
        <w:rPr>
          <w:sz w:val="28"/>
          <w:szCs w:val="28"/>
        </w:rPr>
        <w:t xml:space="preserve">повторном </w:t>
      </w:r>
      <w:r w:rsidR="009F2F45" w:rsidRPr="008576E7">
        <w:rPr>
          <w:sz w:val="28"/>
          <w:szCs w:val="28"/>
        </w:rPr>
        <w:t xml:space="preserve"> проведении аукциона по продаже права на заключение договора аренды земельного участка,  который состоится </w:t>
      </w:r>
      <w:r w:rsidR="00BA6EBE" w:rsidRPr="00BA6EBE">
        <w:rPr>
          <w:b/>
          <w:sz w:val="28"/>
          <w:szCs w:val="28"/>
        </w:rPr>
        <w:t>05 августа</w:t>
      </w:r>
      <w:r w:rsidR="009F2F45" w:rsidRPr="008576E7">
        <w:rPr>
          <w:b/>
          <w:sz w:val="28"/>
          <w:szCs w:val="28"/>
        </w:rPr>
        <w:t xml:space="preserve"> 2013 года в 10.00</w:t>
      </w:r>
      <w:r w:rsidR="009F2F45" w:rsidRPr="008576E7">
        <w:rPr>
          <w:sz w:val="28"/>
          <w:szCs w:val="28"/>
        </w:rPr>
        <w:t xml:space="preserve">  по местному времени по адресу: г. Иркутск, ул.  Партизанская, д.1,оф.73б.</w:t>
      </w:r>
    </w:p>
    <w:p w:rsidR="008576E7" w:rsidRPr="008576E7" w:rsidRDefault="009F2F45" w:rsidP="008576E7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8576E7">
        <w:rPr>
          <w:sz w:val="28"/>
          <w:szCs w:val="28"/>
        </w:rPr>
        <w:t xml:space="preserve">Аукцион является открытым по составу участников и форме подачи предложений о размере арендной платы. Срок аренды 3 года. </w:t>
      </w:r>
      <w:r w:rsidRPr="008576E7">
        <w:rPr>
          <w:color w:val="000000"/>
          <w:sz w:val="28"/>
          <w:szCs w:val="28"/>
        </w:rPr>
        <w:t>Внесение всей арендной платы производится в течение 10</w:t>
      </w:r>
      <w:r w:rsidRPr="008576E7">
        <w:rPr>
          <w:sz w:val="28"/>
          <w:szCs w:val="28"/>
        </w:rPr>
        <w:t xml:space="preserve"> дней с момента подписания</w:t>
      </w:r>
      <w:r w:rsidRPr="008576E7">
        <w:rPr>
          <w:color w:val="000000"/>
          <w:sz w:val="28"/>
          <w:szCs w:val="28"/>
        </w:rPr>
        <w:t xml:space="preserve"> договора аренды земельного участка.</w:t>
      </w:r>
    </w:p>
    <w:p w:rsidR="00432040" w:rsidRPr="009F2F45" w:rsidRDefault="00432040" w:rsidP="009F2452">
      <w:pPr>
        <w:autoSpaceDE w:val="0"/>
        <w:autoSpaceDN w:val="0"/>
        <w:adjustRightInd w:val="0"/>
        <w:ind w:firstLine="708"/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8"/>
        <w:gridCol w:w="1680"/>
        <w:gridCol w:w="960"/>
        <w:gridCol w:w="1680"/>
        <w:gridCol w:w="1314"/>
        <w:gridCol w:w="1206"/>
        <w:gridCol w:w="1522"/>
        <w:gridCol w:w="2198"/>
        <w:gridCol w:w="1771"/>
      </w:tblGrid>
      <w:tr w:rsidR="008576E7" w:rsidRPr="00026B7F" w:rsidTr="00BA6EBE">
        <w:trPr>
          <w:trHeight w:val="263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9F2452" w:rsidRDefault="00432040" w:rsidP="008627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F2452">
              <w:rPr>
                <w:b/>
                <w:color w:val="000000"/>
              </w:rPr>
              <w:t>Предмет</w:t>
            </w:r>
          </w:p>
          <w:p w:rsidR="00432040" w:rsidRPr="009F2452" w:rsidRDefault="00432040" w:rsidP="008627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F2452">
              <w:rPr>
                <w:b/>
                <w:color w:val="000000"/>
              </w:rPr>
              <w:t>аукциона</w:t>
            </w:r>
          </w:p>
          <w:p w:rsidR="00432040" w:rsidRPr="009F2452" w:rsidRDefault="00432040" w:rsidP="008627D5">
            <w:pPr>
              <w:autoSpaceDE w:val="0"/>
              <w:autoSpaceDN w:val="0"/>
              <w:adjustRightInd w:val="0"/>
              <w:ind w:firstLine="540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9F2452" w:rsidRDefault="00432040" w:rsidP="00D56C81">
            <w:pPr>
              <w:jc w:val="center"/>
              <w:rPr>
                <w:b/>
              </w:rPr>
            </w:pPr>
            <w:r w:rsidRPr="00B75161">
              <w:rPr>
                <w:b/>
                <w:sz w:val="20"/>
                <w:szCs w:val="22"/>
              </w:rPr>
              <w:t xml:space="preserve">Разрешенное </w:t>
            </w:r>
            <w:r w:rsidRPr="00B75161">
              <w:rPr>
                <w:b/>
                <w:sz w:val="22"/>
                <w:szCs w:val="22"/>
              </w:rPr>
              <w:t>использова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B75161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375F12" w:rsidRDefault="00432040" w:rsidP="00D56C8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75F12">
              <w:rPr>
                <w:b/>
                <w:color w:val="000000"/>
                <w:szCs w:val="22"/>
              </w:rPr>
              <w:t>Срок аренды</w:t>
            </w:r>
          </w:p>
          <w:p w:rsidR="00432040" w:rsidRPr="00375F12" w:rsidRDefault="00432040" w:rsidP="00D56C81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375F12" w:rsidRDefault="00432040" w:rsidP="008627D5">
            <w:pPr>
              <w:jc w:val="center"/>
              <w:rPr>
                <w:b/>
                <w:color w:val="000000"/>
              </w:rPr>
            </w:pPr>
            <w:r w:rsidRPr="00375F12">
              <w:rPr>
                <w:b/>
                <w:color w:val="000000"/>
              </w:rPr>
              <w:t>Начальный размер арендной платы</w:t>
            </w:r>
          </w:p>
          <w:p w:rsidR="00432040" w:rsidRDefault="00432040" w:rsidP="009F2F45">
            <w:pPr>
              <w:jc w:val="center"/>
              <w:rPr>
                <w:color w:val="000000"/>
                <w:sz w:val="20"/>
                <w:szCs w:val="20"/>
              </w:rPr>
            </w:pPr>
            <w:r w:rsidRPr="009F2452">
              <w:rPr>
                <w:color w:val="000000"/>
                <w:sz w:val="20"/>
                <w:szCs w:val="20"/>
              </w:rPr>
              <w:t>(за весь период действия дог</w:t>
            </w:r>
            <w:r w:rsidR="00BA6EBE">
              <w:rPr>
                <w:color w:val="000000"/>
                <w:sz w:val="20"/>
                <w:szCs w:val="20"/>
              </w:rPr>
              <w:t>овора аренды земельного участка).</w:t>
            </w:r>
          </w:p>
          <w:p w:rsidR="00432040" w:rsidRPr="009F2452" w:rsidRDefault="00432040" w:rsidP="009F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375F12" w:rsidRDefault="00432040" w:rsidP="008627D5">
            <w:pPr>
              <w:jc w:val="center"/>
              <w:rPr>
                <w:b/>
              </w:rPr>
            </w:pPr>
            <w:r w:rsidRPr="00375F12">
              <w:rPr>
                <w:b/>
                <w:color w:val="000000"/>
              </w:rPr>
              <w:t>Размер задат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375F12" w:rsidRDefault="00432040" w:rsidP="008627D5">
            <w:pPr>
              <w:jc w:val="center"/>
              <w:rPr>
                <w:b/>
              </w:rPr>
            </w:pPr>
            <w:r w:rsidRPr="00375F12">
              <w:rPr>
                <w:b/>
              </w:rPr>
              <w:t>Шаг</w:t>
            </w:r>
          </w:p>
          <w:p w:rsidR="00432040" w:rsidRPr="00375F12" w:rsidRDefault="00432040" w:rsidP="008627D5">
            <w:pPr>
              <w:jc w:val="center"/>
              <w:rPr>
                <w:b/>
              </w:rPr>
            </w:pPr>
            <w:r w:rsidRPr="00375F12">
              <w:rPr>
                <w:b/>
              </w:rPr>
              <w:t>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375F12" w:rsidRDefault="00432040" w:rsidP="008627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28C">
              <w:rPr>
                <w:b/>
                <w:color w:val="000000"/>
                <w:szCs w:val="21"/>
              </w:rPr>
              <w:t xml:space="preserve">Обременения </w:t>
            </w:r>
            <w:r w:rsidRPr="0094028C">
              <w:rPr>
                <w:b/>
                <w:color w:val="000000"/>
              </w:rPr>
              <w:t>земельного участ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375F12" w:rsidRDefault="00432040" w:rsidP="008627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5F12">
              <w:rPr>
                <w:b/>
              </w:rPr>
              <w:t>Технические условия</w:t>
            </w:r>
          </w:p>
          <w:p w:rsidR="00432040" w:rsidRPr="00375F12" w:rsidRDefault="00432040" w:rsidP="008627D5">
            <w:pPr>
              <w:jc w:val="center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375F12" w:rsidRDefault="00432040" w:rsidP="00084CD8">
            <w:pPr>
              <w:jc w:val="center"/>
              <w:rPr>
                <w:b/>
              </w:rPr>
            </w:pPr>
            <w:r w:rsidRPr="00375F12">
              <w:rPr>
                <w:b/>
              </w:rPr>
              <w:t>Особые условия</w:t>
            </w:r>
          </w:p>
        </w:tc>
      </w:tr>
      <w:tr w:rsidR="00DA14DA" w:rsidRPr="008627D5" w:rsidTr="002752E5">
        <w:trPr>
          <w:trHeight w:val="12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40" w:rsidRPr="008627D5" w:rsidRDefault="001B7D13" w:rsidP="008627D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 </w:t>
            </w:r>
            <w:r w:rsidR="00432040" w:rsidRPr="008627D5">
              <w:rPr>
                <w:b/>
                <w:color w:val="000000"/>
              </w:rPr>
              <w:t>ЛОТ</w:t>
            </w:r>
          </w:p>
          <w:p w:rsidR="00432040" w:rsidRPr="00A467A4" w:rsidRDefault="008576E7" w:rsidP="00A467A4">
            <w:r>
              <w:t>П</w:t>
            </w:r>
            <w:r w:rsidR="00432040" w:rsidRPr="00A467A4">
              <w:t xml:space="preserve">раво на заключение договора аренды земельного участка из земель населенных пунктов площадью </w:t>
            </w:r>
            <w:r w:rsidR="00084CD8">
              <w:t>1 497</w:t>
            </w:r>
            <w:r w:rsidR="00432040" w:rsidRPr="00A467A4">
              <w:t xml:space="preserve"> кв.м, (кадастровый номер 38:36:0000</w:t>
            </w:r>
            <w:r w:rsidR="002A2430">
              <w:t>16</w:t>
            </w:r>
            <w:r w:rsidR="00432040" w:rsidRPr="00A467A4">
              <w:t>:</w:t>
            </w:r>
            <w:r w:rsidR="002A2430">
              <w:t>582</w:t>
            </w:r>
            <w:r w:rsidR="00432040" w:rsidRPr="00A467A4">
              <w:t>, местоположение: установлено относительно ориентира, расположенного в границах участка. Почтовый адрес ориентира: Иркутская область, г. Иркутск</w:t>
            </w:r>
            <w:r w:rsidR="00432040">
              <w:t xml:space="preserve">, </w:t>
            </w:r>
            <w:r w:rsidR="00084CD8">
              <w:t>Куйбышевский</w:t>
            </w:r>
            <w:r w:rsidR="00084CD8" w:rsidRPr="009F2F45">
              <w:t xml:space="preserve"> район, мкр. </w:t>
            </w:r>
            <w:r w:rsidR="00084CD8">
              <w:t>Славный, участок № 746</w:t>
            </w:r>
            <w:r w:rsidR="00432040" w:rsidRPr="00A467A4">
              <w:t xml:space="preserve">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40" w:rsidRPr="00C13EC6" w:rsidRDefault="00084CD8" w:rsidP="00D56C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2F45">
              <w:t xml:space="preserve">для строительства </w:t>
            </w:r>
            <w:r>
              <w:t>индивидуального жилого дома</w:t>
            </w:r>
            <w:r w:rsidRPr="00C13EC6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40" w:rsidRDefault="00432040" w:rsidP="00D56C81">
            <w:pPr>
              <w:jc w:val="center"/>
            </w:pPr>
            <w:r w:rsidRPr="008627D5">
              <w:rPr>
                <w:color w:val="000000"/>
                <w:sz w:val="22"/>
                <w:szCs w:val="22"/>
              </w:rPr>
              <w:t>3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40" w:rsidRPr="00DA14DA" w:rsidRDefault="002A2430" w:rsidP="002A24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  <w:r w:rsidR="00432040" w:rsidRPr="00DA14DA">
              <w:rPr>
                <w:color w:val="000000"/>
                <w:sz w:val="22"/>
                <w:szCs w:val="22"/>
              </w:rPr>
              <w:t xml:space="preserve"> 000,0</w:t>
            </w:r>
          </w:p>
          <w:p w:rsidR="00432040" w:rsidRPr="00DA14DA" w:rsidRDefault="002A2430" w:rsidP="002A2430">
            <w:pPr>
              <w:jc w:val="center"/>
              <w:rPr>
                <w:color w:val="000000"/>
              </w:rPr>
            </w:pPr>
            <w:r w:rsidRPr="008576E7">
              <w:rPr>
                <w:color w:val="000000"/>
              </w:rPr>
              <w:t>(</w:t>
            </w:r>
            <w:r>
              <w:rPr>
                <w:color w:val="000000"/>
              </w:rPr>
              <w:t>Сто семьдесят две тысячи</w:t>
            </w:r>
            <w:r w:rsidRPr="008576E7">
              <w:rPr>
                <w:color w:val="000000"/>
              </w:rPr>
              <w:t>) руб</w:t>
            </w:r>
            <w:r w:rsidR="00432040" w:rsidRPr="00DA14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40" w:rsidRPr="00DA14DA" w:rsidRDefault="002A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00</w:t>
            </w:r>
            <w:r w:rsidRPr="008576E7">
              <w:rPr>
                <w:color w:val="000000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40" w:rsidRPr="00DA14DA" w:rsidRDefault="002A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0</w:t>
            </w:r>
            <w:r w:rsidRPr="008576E7">
              <w:rPr>
                <w:color w:val="000000"/>
              </w:rPr>
              <w:t>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40" w:rsidRPr="00DA14DA" w:rsidRDefault="00084CD8" w:rsidP="008A0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432040" w:rsidRPr="00DA14DA" w:rsidRDefault="00432040" w:rsidP="00D93586">
            <w:pPr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E5" w:rsidRDefault="002752E5" w:rsidP="00BA4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  <w:p w:rsidR="002752E5" w:rsidRDefault="002752E5" w:rsidP="00BA4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  <w:p w:rsidR="002752E5" w:rsidRDefault="002752E5" w:rsidP="00BA4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  <w:p w:rsidR="002752E5" w:rsidRDefault="002752E5" w:rsidP="00BA4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  <w:p w:rsidR="002752E5" w:rsidRDefault="002752E5" w:rsidP="00BA4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  <w:p w:rsidR="002752E5" w:rsidRDefault="002752E5" w:rsidP="00BA4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Э</w:t>
            </w:r>
            <w:r w:rsidRPr="004130E3">
              <w:rPr>
                <w:color w:val="000000"/>
                <w:sz w:val="22"/>
              </w:rPr>
              <w:t>лектроснабжение</w:t>
            </w:r>
            <w:r>
              <w:rPr>
                <w:color w:val="000000"/>
                <w:sz w:val="22"/>
              </w:rPr>
              <w:t xml:space="preserve"> согласно предварительным тех. условиям ОАО «ИЭСК»  от 29.08.2012 №49. Отвод ливневых вод согласно ТУ №137 от 28.08.2012 МУП г.Иркутска «Иркутскавтодор».</w:t>
            </w:r>
          </w:p>
          <w:p w:rsidR="002752E5" w:rsidRDefault="002752E5" w:rsidP="00BA4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  <w:p w:rsidR="002752E5" w:rsidRDefault="002752E5" w:rsidP="00BA4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  <w:p w:rsidR="002752E5" w:rsidRDefault="002752E5" w:rsidP="00BA4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</w:p>
          <w:p w:rsidR="00432040" w:rsidRPr="00340D97" w:rsidRDefault="00432040" w:rsidP="002752E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40" w:rsidRPr="00DA14DA" w:rsidRDefault="00251E1C" w:rsidP="00005382">
            <w:pPr>
              <w:jc w:val="center"/>
            </w:pPr>
            <w:r w:rsidRPr="0094028C">
              <w:rPr>
                <w:sz w:val="22"/>
              </w:rPr>
              <w:t>Оплата победителем аукциона работ по подготовке отчета о рыночной стоимости права аренды земельного участка ООО «Десоф</w:t>
            </w:r>
            <w:r>
              <w:rPr>
                <w:sz w:val="22"/>
              </w:rPr>
              <w:t xml:space="preserve"> </w:t>
            </w:r>
            <w:r w:rsidRPr="0094028C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94028C">
              <w:rPr>
                <w:sz w:val="22"/>
              </w:rPr>
              <w:t xml:space="preserve">Консалтинг» </w:t>
            </w:r>
            <w:r>
              <w:rPr>
                <w:sz w:val="22"/>
              </w:rPr>
              <w:t xml:space="preserve"> в размере                 25</w:t>
            </w:r>
            <w:r w:rsidRPr="0094028C">
              <w:rPr>
                <w:sz w:val="22"/>
              </w:rPr>
              <w:t>00 рублей.</w:t>
            </w:r>
            <w:r w:rsidR="00432040" w:rsidRPr="00DA14DA">
              <w:t>.</w:t>
            </w:r>
          </w:p>
        </w:tc>
      </w:tr>
      <w:tr w:rsidR="001B7D13" w:rsidRPr="008627D5" w:rsidTr="0094028C">
        <w:trPr>
          <w:trHeight w:val="337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7A2C6D" w:rsidRDefault="001B7D13" w:rsidP="00945A5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2 </w:t>
            </w:r>
            <w:r w:rsidRPr="007A2C6D">
              <w:rPr>
                <w:b/>
                <w:color w:val="000000"/>
              </w:rPr>
              <w:t>ЛОТ</w:t>
            </w:r>
          </w:p>
          <w:p w:rsidR="001B7D13" w:rsidRPr="007A2C6D" w:rsidRDefault="001B7D13" w:rsidP="00945A5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A2C6D">
              <w:rPr>
                <w:color w:val="000000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>
              <w:rPr>
                <w:color w:val="000000"/>
              </w:rPr>
              <w:t>529</w:t>
            </w:r>
            <w:r w:rsidRPr="007A2C6D">
              <w:rPr>
                <w:color w:val="000000"/>
              </w:rPr>
              <w:t xml:space="preserve"> кв.м,</w:t>
            </w:r>
            <w:r>
              <w:rPr>
                <w:color w:val="000000"/>
              </w:rPr>
              <w:t xml:space="preserve"> расположенного в границах достопримечательного места «Маратовская гора»,</w:t>
            </w:r>
            <w:r w:rsidRPr="007A2C6D">
              <w:rPr>
                <w:color w:val="000000"/>
              </w:rPr>
              <w:t xml:space="preserve"> (кадастровый номер 38:36:0000</w:t>
            </w:r>
            <w:r>
              <w:rPr>
                <w:color w:val="000000"/>
              </w:rPr>
              <w:t>13</w:t>
            </w:r>
            <w:r w:rsidRPr="007A2C6D">
              <w:rPr>
                <w:color w:val="000000"/>
              </w:rPr>
              <w:t>:</w:t>
            </w:r>
            <w:r>
              <w:rPr>
                <w:color w:val="000000"/>
              </w:rPr>
              <w:t>15003</w:t>
            </w:r>
            <w:r w:rsidRPr="007A2C6D">
              <w:rPr>
                <w:color w:val="000000"/>
              </w:rPr>
              <w:t xml:space="preserve">, местоположение: установлено относительно ориентира, расположенного в границах участка. Почтовый адрес ориентира: Иркутская область, г. Иркутск, </w:t>
            </w:r>
            <w:r>
              <w:t>Куйбышевский</w:t>
            </w:r>
            <w:r w:rsidRPr="009F2F45">
              <w:t xml:space="preserve"> район, </w:t>
            </w:r>
            <w:r>
              <w:t>ул. Пшеничная Падь</w:t>
            </w:r>
            <w:r w:rsidRPr="007A2C6D"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7A2C6D" w:rsidRDefault="001B7D13" w:rsidP="00945A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2F45">
              <w:t xml:space="preserve">для строительства </w:t>
            </w:r>
            <w:r>
              <w:t>индивидуального жилого дома</w:t>
            </w:r>
            <w:r w:rsidRPr="00C13EC6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7A2C6D" w:rsidRDefault="001B7D13" w:rsidP="00945A5A">
            <w:pPr>
              <w:jc w:val="center"/>
            </w:pPr>
            <w:r w:rsidRPr="007A2C6D">
              <w:rPr>
                <w:color w:val="000000"/>
              </w:rPr>
              <w:t>3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7A2C6D" w:rsidRDefault="001B7D13" w:rsidP="00945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 000,0</w:t>
            </w:r>
          </w:p>
          <w:p w:rsidR="001B7D13" w:rsidRPr="007A2C6D" w:rsidRDefault="001B7D13" w:rsidP="00945A5A">
            <w:pPr>
              <w:jc w:val="center"/>
              <w:rPr>
                <w:color w:val="000000"/>
              </w:rPr>
            </w:pPr>
            <w:r w:rsidRPr="007A2C6D">
              <w:rPr>
                <w:color w:val="000000"/>
              </w:rPr>
              <w:t>(</w:t>
            </w:r>
            <w:r>
              <w:rPr>
                <w:color w:val="000000"/>
              </w:rPr>
              <w:t>Двести сорок пять тысяч</w:t>
            </w:r>
            <w:r w:rsidRPr="008576E7">
              <w:rPr>
                <w:color w:val="000000"/>
              </w:rPr>
              <w:t>) руб</w:t>
            </w:r>
            <w:r w:rsidRPr="00DA14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7A2C6D" w:rsidRDefault="001B7D13" w:rsidP="00945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000</w:t>
            </w:r>
            <w:r w:rsidRPr="007A2C6D">
              <w:rPr>
                <w:color w:val="000000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7A2C6D" w:rsidRDefault="001B7D13" w:rsidP="00945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5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7A2C6D" w:rsidRDefault="001B7D13" w:rsidP="00945A5A">
            <w:pPr>
              <w:autoSpaceDE w:val="0"/>
              <w:autoSpaceDN w:val="0"/>
              <w:adjustRightInd w:val="0"/>
              <w:jc w:val="center"/>
            </w:pPr>
            <w:r>
              <w:t>Проведение археологического обследования территории земельного участка до начала строительства индивидуального жилого дом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E5" w:rsidRDefault="002752E5" w:rsidP="002752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Э</w:t>
            </w:r>
            <w:r w:rsidRPr="004130E3">
              <w:rPr>
                <w:color w:val="000000"/>
                <w:sz w:val="22"/>
              </w:rPr>
              <w:t>лектроснабжение</w:t>
            </w:r>
            <w:r>
              <w:rPr>
                <w:color w:val="000000"/>
                <w:sz w:val="22"/>
              </w:rPr>
              <w:t xml:space="preserve"> согласно предварительным тех. условиям ОАО «ИЭСК»  от 13.03.2009 №1. Отвод ливневых вод согласно ТУ №3 от 15.01.2013 МУП г.Иркутска «Иркутскавтодор».</w:t>
            </w:r>
          </w:p>
          <w:p w:rsidR="001B7D13" w:rsidRPr="004130E3" w:rsidRDefault="001B7D13" w:rsidP="00BA4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312F26" w:rsidRDefault="001B7D13" w:rsidP="00945A5A">
            <w:pPr>
              <w:jc w:val="center"/>
              <w:rPr>
                <w:sz w:val="22"/>
              </w:rPr>
            </w:pPr>
            <w:r w:rsidRPr="00312F26">
              <w:rPr>
                <w:sz w:val="22"/>
              </w:rPr>
              <w:t>Оплата победителем аукциона работ по подготовке отчета о рыночной стоимости права аренды земельного участка ООО «Десоф-Консалтин</w:t>
            </w:r>
            <w:r>
              <w:rPr>
                <w:sz w:val="22"/>
              </w:rPr>
              <w:t>г</w:t>
            </w:r>
            <w:r w:rsidRPr="00312F26">
              <w:rPr>
                <w:sz w:val="22"/>
              </w:rPr>
              <w:t xml:space="preserve">» в размере                 </w:t>
            </w:r>
            <w:r>
              <w:rPr>
                <w:sz w:val="22"/>
              </w:rPr>
              <w:t>250</w:t>
            </w:r>
            <w:r w:rsidRPr="00312F26">
              <w:rPr>
                <w:sz w:val="22"/>
              </w:rPr>
              <w:t>0 рублей.</w:t>
            </w:r>
          </w:p>
        </w:tc>
      </w:tr>
    </w:tbl>
    <w:p w:rsid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Прием заявок (Приложение №1) для участия в аукционе  принимаются с</w:t>
      </w:r>
      <w:r w:rsidR="00BA6EBE">
        <w:rPr>
          <w:b/>
          <w:sz w:val="28"/>
          <w:szCs w:val="28"/>
        </w:rPr>
        <w:t xml:space="preserve"> </w:t>
      </w:r>
      <w:r w:rsidR="00F57311">
        <w:rPr>
          <w:b/>
          <w:sz w:val="28"/>
          <w:szCs w:val="28"/>
        </w:rPr>
        <w:t>2</w:t>
      </w:r>
      <w:r w:rsidR="00BA6EBE">
        <w:rPr>
          <w:b/>
          <w:sz w:val="28"/>
          <w:szCs w:val="28"/>
        </w:rPr>
        <w:t>6</w:t>
      </w:r>
      <w:r w:rsidRPr="00DF350E">
        <w:rPr>
          <w:b/>
          <w:sz w:val="28"/>
          <w:szCs w:val="28"/>
        </w:rPr>
        <w:t>.0</w:t>
      </w:r>
      <w:r w:rsidR="00BA6EBE">
        <w:rPr>
          <w:b/>
          <w:sz w:val="28"/>
          <w:szCs w:val="28"/>
        </w:rPr>
        <w:t>6</w:t>
      </w:r>
      <w:r w:rsidRPr="00DF350E">
        <w:rPr>
          <w:b/>
          <w:sz w:val="28"/>
          <w:szCs w:val="28"/>
        </w:rPr>
        <w:t>.2013 года</w:t>
      </w:r>
      <w:r w:rsidRPr="00DF350E">
        <w:rPr>
          <w:sz w:val="28"/>
          <w:szCs w:val="28"/>
        </w:rPr>
        <w:t xml:space="preserve">  по </w:t>
      </w:r>
      <w:r w:rsidR="00BA6EBE" w:rsidRPr="00BA6EBE">
        <w:rPr>
          <w:b/>
          <w:sz w:val="28"/>
          <w:szCs w:val="28"/>
        </w:rPr>
        <w:t>31</w:t>
      </w:r>
      <w:r w:rsidRPr="00DF350E">
        <w:rPr>
          <w:b/>
          <w:sz w:val="28"/>
          <w:szCs w:val="28"/>
        </w:rPr>
        <w:t>.0</w:t>
      </w:r>
      <w:r w:rsidR="00BA6EBE">
        <w:rPr>
          <w:b/>
          <w:sz w:val="28"/>
          <w:szCs w:val="28"/>
        </w:rPr>
        <w:t>7</w:t>
      </w:r>
      <w:r w:rsidRPr="00DF350E">
        <w:rPr>
          <w:b/>
          <w:sz w:val="28"/>
          <w:szCs w:val="28"/>
        </w:rPr>
        <w:t>.2013года</w:t>
      </w:r>
      <w:r w:rsidRPr="00DF350E">
        <w:rPr>
          <w:sz w:val="28"/>
          <w:szCs w:val="28"/>
        </w:rPr>
        <w:t xml:space="preserve">  включительно  до  17-00 часов (время местное) по адресу: г.Иркутск, ул.Партизанская, 1 , оф. 67 . 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Для участия в аукционе заявители представляют следующие документы:</w:t>
      </w:r>
    </w:p>
    <w:p w:rsidR="00DF350E" w:rsidRPr="00DF350E" w:rsidRDefault="00DF350E" w:rsidP="00DF35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350E">
        <w:rPr>
          <w:bCs/>
          <w:sz w:val="28"/>
          <w:szCs w:val="28"/>
        </w:rPr>
        <w:t>1) заявка на участие в аукционе по установленной форме с указанием реквизитов счета для возврата задатка;</w:t>
      </w:r>
    </w:p>
    <w:p w:rsidR="00DF350E" w:rsidRPr="00DF350E" w:rsidRDefault="00DF350E" w:rsidP="00DF35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350E">
        <w:rPr>
          <w:bCs/>
          <w:sz w:val="28"/>
          <w:szCs w:val="28"/>
        </w:rPr>
        <w:t>2)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DF350E" w:rsidRPr="00DF350E" w:rsidRDefault="00DF350E" w:rsidP="00DF35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350E">
        <w:rPr>
          <w:sz w:val="28"/>
          <w:szCs w:val="28"/>
        </w:rPr>
        <w:t>3) документы, подтверждающие внесение задатка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Задаток вносится  в соответствии с заключенным договором о задатке в размере 20% от начальной стоимости размера аренды на расчетный счет Продавца Р/сч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0 04 0000 120,  назначение платежа согласно договору о задатке № __ от  «___» ______ 201</w:t>
      </w:r>
      <w:r w:rsidR="000A6D2E">
        <w:rPr>
          <w:sz w:val="28"/>
          <w:szCs w:val="28"/>
        </w:rPr>
        <w:t>3</w:t>
      </w:r>
      <w:r w:rsidRPr="00DF350E">
        <w:rPr>
          <w:sz w:val="28"/>
          <w:szCs w:val="28"/>
        </w:rPr>
        <w:t>г., наименование, адрес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 xml:space="preserve">- если не подтверждено поступление  задатка на счет Продавца не позднее </w:t>
      </w:r>
      <w:r w:rsidR="00BA6EBE" w:rsidRPr="00BA6EBE">
        <w:rPr>
          <w:b/>
          <w:sz w:val="28"/>
          <w:szCs w:val="28"/>
        </w:rPr>
        <w:t>31</w:t>
      </w:r>
      <w:r w:rsidRPr="00DF350E">
        <w:rPr>
          <w:b/>
          <w:sz w:val="28"/>
          <w:szCs w:val="28"/>
        </w:rPr>
        <w:t>.0</w:t>
      </w:r>
      <w:r w:rsidR="00BA6EBE">
        <w:rPr>
          <w:b/>
          <w:sz w:val="28"/>
          <w:szCs w:val="28"/>
        </w:rPr>
        <w:t>7</w:t>
      </w:r>
      <w:r w:rsidRPr="00DF350E">
        <w:rPr>
          <w:b/>
          <w:sz w:val="28"/>
          <w:szCs w:val="28"/>
        </w:rPr>
        <w:t>.2013</w:t>
      </w:r>
      <w:r w:rsidRPr="00DF350E">
        <w:rPr>
          <w:sz w:val="28"/>
          <w:szCs w:val="28"/>
        </w:rPr>
        <w:t>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lastRenderedPageBreak/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 xml:space="preserve">Задатки лицам, участвовавшим в аукционе, но не победившим в нем, возвращаются в течение  3-х дней со дня подписания протокола о результатах аукциона. 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b/>
          <w:sz w:val="28"/>
          <w:szCs w:val="28"/>
        </w:rPr>
        <w:t>Решение о признании претендентов участниками аукциона</w:t>
      </w:r>
      <w:r w:rsidRPr="00DF350E">
        <w:rPr>
          <w:sz w:val="28"/>
          <w:szCs w:val="28"/>
        </w:rPr>
        <w:t xml:space="preserve"> принимается в соответствии протоколом приема заявок – </w:t>
      </w:r>
      <w:r w:rsidR="00BA6EBE">
        <w:rPr>
          <w:b/>
          <w:sz w:val="28"/>
          <w:szCs w:val="28"/>
        </w:rPr>
        <w:t>01</w:t>
      </w:r>
      <w:r w:rsidRPr="00DF350E">
        <w:rPr>
          <w:b/>
          <w:sz w:val="28"/>
          <w:szCs w:val="28"/>
        </w:rPr>
        <w:t xml:space="preserve"> </w:t>
      </w:r>
      <w:r w:rsidR="00BA6EBE">
        <w:rPr>
          <w:b/>
          <w:sz w:val="28"/>
          <w:szCs w:val="28"/>
        </w:rPr>
        <w:t>августа</w:t>
      </w:r>
      <w:r w:rsidRPr="00DF350E">
        <w:rPr>
          <w:b/>
          <w:sz w:val="28"/>
          <w:szCs w:val="28"/>
        </w:rPr>
        <w:t xml:space="preserve"> 2013г</w:t>
      </w:r>
      <w:r w:rsidRPr="00DF350E">
        <w:rPr>
          <w:sz w:val="28"/>
          <w:szCs w:val="28"/>
        </w:rPr>
        <w:t xml:space="preserve">. в 16-00 часов (время местное) по адресу: г.Иркутск, ул. Партизанская, 1 , офис 65. 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 xml:space="preserve"> </w:t>
      </w:r>
      <w:r w:rsidRPr="00DF350E">
        <w:rPr>
          <w:b/>
          <w:sz w:val="28"/>
          <w:szCs w:val="28"/>
        </w:rPr>
        <w:t>Отказ в проведении аукциона</w:t>
      </w:r>
      <w:r w:rsidRPr="00DF350E">
        <w:rPr>
          <w:sz w:val="28"/>
          <w:szCs w:val="28"/>
        </w:rPr>
        <w:t>: организатор аукциона вправе отказаться от проведения аукциона не позднее чем за 15 дней до проведения аукциона. Организатор аукциона извещает участников не позднее 5 дней со дня принятия данного решения и возвращает в 3-дневный срок внесенные ими задатки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b/>
          <w:sz w:val="28"/>
          <w:szCs w:val="28"/>
        </w:rPr>
        <w:t>Срок подписания договора аренды</w:t>
      </w:r>
      <w:r w:rsidRPr="00DF350E">
        <w:rPr>
          <w:sz w:val="28"/>
          <w:szCs w:val="28"/>
        </w:rPr>
        <w:t>: не ранее 10 рабочих дней и не позднее 15 рабочих дней после размещения информации о результатах аукциона на официальном сайте Российской Федерации в сети «Интернет"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Осмотр земельного участка на местности осуществляется в период приема заявок ежедневно в рабочие дни с 15-00 до 17-00 с представителем организатора торгов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Партизанская,1, оф. 67, в рабочие дни с 10.00 до 17.00. Телефон для справок: 297-138, 207-518, в Интернете по адресу: www.torgi.gov.ru, www. irkobl. ru, www. irkfi.ru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</w:p>
    <w:p w:rsidR="00B94012" w:rsidRPr="00DF350E" w:rsidRDefault="00B94012" w:rsidP="00B94012">
      <w:pPr>
        <w:pStyle w:val="a4"/>
        <w:jc w:val="right"/>
        <w:rPr>
          <w:b/>
          <w:color w:val="000000"/>
          <w:sz w:val="28"/>
          <w:szCs w:val="28"/>
        </w:rPr>
      </w:pPr>
    </w:p>
    <w:p w:rsidR="00B94012" w:rsidRPr="00DF350E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</w:p>
    <w:p w:rsidR="00432040" w:rsidRPr="00B94012" w:rsidRDefault="00432040">
      <w:pPr>
        <w:rPr>
          <w:sz w:val="28"/>
          <w:szCs w:val="28"/>
        </w:rPr>
      </w:pPr>
    </w:p>
    <w:p w:rsidR="00432040" w:rsidRPr="00BF5797" w:rsidRDefault="00432040" w:rsidP="00DF350E">
      <w:pPr>
        <w:pStyle w:val="a4"/>
        <w:rPr>
          <w:sz w:val="26"/>
          <w:szCs w:val="26"/>
        </w:rPr>
      </w:pPr>
      <w:r w:rsidRPr="004926D7">
        <w:rPr>
          <w:sz w:val="26"/>
          <w:szCs w:val="26"/>
        </w:rPr>
        <w:t xml:space="preserve">Председатель                                                          </w:t>
      </w:r>
      <w:r>
        <w:rPr>
          <w:sz w:val="26"/>
          <w:szCs w:val="26"/>
        </w:rPr>
        <w:t xml:space="preserve">      </w:t>
      </w:r>
      <w:r w:rsidRPr="004926D7">
        <w:rPr>
          <w:sz w:val="26"/>
          <w:szCs w:val="26"/>
        </w:rPr>
        <w:t xml:space="preserve">                                                                                                      Е.В.Магомедова</w:t>
      </w:r>
    </w:p>
    <w:p w:rsidR="00432040" w:rsidRDefault="00432040" w:rsidP="00C707C3">
      <w:pPr>
        <w:jc w:val="right"/>
        <w:sectPr w:rsidR="00432040" w:rsidSect="00BA6EBE">
          <w:pgSz w:w="16838" w:h="11906" w:orient="landscape"/>
          <w:pgMar w:top="426" w:right="1118" w:bottom="284" w:left="840" w:header="709" w:footer="709" w:gutter="0"/>
          <w:cols w:space="708"/>
          <w:docGrid w:linePitch="360"/>
        </w:sectPr>
      </w:pPr>
    </w:p>
    <w:p w:rsidR="00B94012" w:rsidRPr="00545B86" w:rsidRDefault="00B94012" w:rsidP="00B94012">
      <w:pPr>
        <w:pStyle w:val="a4"/>
        <w:rPr>
          <w:color w:val="000000"/>
          <w:szCs w:val="28"/>
        </w:rPr>
      </w:pPr>
      <w:r w:rsidRPr="00545B86">
        <w:rPr>
          <w:color w:val="000000"/>
          <w:szCs w:val="28"/>
        </w:rPr>
        <w:lastRenderedPageBreak/>
        <w:t>Договор аренды земельного участка</w:t>
      </w: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</w:p>
    <w:p w:rsidR="00B94012" w:rsidRPr="00545B86" w:rsidRDefault="00B94012" w:rsidP="00B94012">
      <w:pPr>
        <w:jc w:val="both"/>
        <w:rPr>
          <w:color w:val="000000"/>
          <w:szCs w:val="28"/>
        </w:rPr>
      </w:pPr>
      <w:r w:rsidRPr="00545B86">
        <w:rPr>
          <w:color w:val="000000"/>
          <w:szCs w:val="28"/>
        </w:rPr>
        <w:t>г. Иркутск</w:t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    </w:t>
      </w:r>
      <w:r w:rsidRPr="00545B86">
        <w:rPr>
          <w:color w:val="000000"/>
          <w:szCs w:val="28"/>
        </w:rPr>
        <w:tab/>
        <w:t>от  ____________ 2013 года</w:t>
      </w:r>
    </w:p>
    <w:p w:rsidR="00B94012" w:rsidRPr="00545B86" w:rsidRDefault="00B94012" w:rsidP="00B94012">
      <w:pPr>
        <w:jc w:val="both"/>
        <w:rPr>
          <w:color w:val="000000"/>
          <w:szCs w:val="28"/>
        </w:rPr>
      </w:pPr>
    </w:p>
    <w:p w:rsidR="00B94012" w:rsidRPr="00545B86" w:rsidRDefault="00B94012" w:rsidP="00B94012">
      <w:pPr>
        <w:pStyle w:val="ConsPlusTitle"/>
        <w:ind w:firstLine="708"/>
        <w:jc w:val="both"/>
        <w:rPr>
          <w:b w:val="0"/>
          <w:color w:val="000000"/>
          <w:szCs w:val="28"/>
        </w:rPr>
      </w:pPr>
      <w:r w:rsidRPr="00545B86">
        <w:rPr>
          <w:color w:val="000000"/>
          <w:szCs w:val="28"/>
        </w:rPr>
        <w:t>Министерство имущественных отношений Иркутской области</w:t>
      </w:r>
      <w:r w:rsidRPr="00545B86">
        <w:rPr>
          <w:b w:val="0"/>
          <w:color w:val="000000"/>
          <w:szCs w:val="28"/>
        </w:rPr>
        <w:t xml:space="preserve">, именуемое в дальнейшем «Арендодатель», в лице министра Протасова Антона Анатольевича, </w:t>
      </w:r>
      <w:r w:rsidRPr="00545B86">
        <w:rPr>
          <w:b w:val="0"/>
          <w:szCs w:val="28"/>
        </w:rPr>
        <w:t>действующего на основании Положения о министерстве имущественных отношений Иркутской области, Указа Губернатора Иркутской области от 18.06.2012 № 54-угк «О назначении на должность Протасова А.А.», с одной стороны,</w:t>
      </w:r>
      <w:r w:rsidRPr="00545B86">
        <w:rPr>
          <w:b w:val="0"/>
          <w:color w:val="000000"/>
          <w:szCs w:val="28"/>
        </w:rPr>
        <w:t xml:space="preserve"> и </w:t>
      </w:r>
      <w:r w:rsidRPr="00545B86">
        <w:rPr>
          <w:color w:val="000000"/>
          <w:szCs w:val="28"/>
        </w:rPr>
        <w:t>_____________</w:t>
      </w:r>
      <w:r w:rsidRPr="00545B86">
        <w:rPr>
          <w:b w:val="0"/>
          <w:color w:val="000000"/>
          <w:szCs w:val="28"/>
        </w:rPr>
        <w:t xml:space="preserve"> в лице _______, действующего на основании _____,</w:t>
      </w:r>
      <w:r w:rsidRPr="00545B86">
        <w:rPr>
          <w:b w:val="0"/>
          <w:i/>
          <w:color w:val="000000"/>
          <w:szCs w:val="28"/>
        </w:rPr>
        <w:t xml:space="preserve"> </w:t>
      </w:r>
      <w:r w:rsidRPr="00545B86">
        <w:rPr>
          <w:b w:val="0"/>
          <w:color w:val="000000"/>
          <w:szCs w:val="28"/>
        </w:rPr>
        <w:t>именуемое в дальнейшем «Арендатор», с другой стороны, вместе именуемые «Стороны», заключили настоящий договор (далее - Договор) о нижеследующем</w:t>
      </w:r>
    </w:p>
    <w:p w:rsidR="00B94012" w:rsidRPr="00545B86" w:rsidRDefault="00B94012" w:rsidP="00B94012">
      <w:pPr>
        <w:jc w:val="both"/>
        <w:rPr>
          <w:color w:val="000000"/>
          <w:szCs w:val="28"/>
        </w:rPr>
      </w:pP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  <w:r w:rsidRPr="00545B86">
        <w:rPr>
          <w:b/>
          <w:color w:val="000000"/>
          <w:szCs w:val="28"/>
        </w:rPr>
        <w:t>1.</w:t>
      </w:r>
      <w:r w:rsidRPr="00545B86">
        <w:rPr>
          <w:color w:val="000000"/>
          <w:szCs w:val="28"/>
        </w:rPr>
        <w:t xml:space="preserve"> </w:t>
      </w:r>
      <w:r w:rsidRPr="00545B86">
        <w:rPr>
          <w:b/>
          <w:color w:val="000000"/>
          <w:szCs w:val="28"/>
        </w:rPr>
        <w:t>Предмет Договора</w:t>
      </w: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</w:p>
    <w:p w:rsidR="00B94012" w:rsidRPr="00545B86" w:rsidRDefault="00B94012" w:rsidP="00B94012">
      <w:pPr>
        <w:pStyle w:val="a6"/>
        <w:spacing w:after="0"/>
        <w:ind w:firstLine="709"/>
        <w:rPr>
          <w:sz w:val="24"/>
          <w:szCs w:val="28"/>
        </w:rPr>
      </w:pPr>
      <w:r w:rsidRPr="00545B86">
        <w:rPr>
          <w:b/>
          <w:sz w:val="24"/>
          <w:szCs w:val="28"/>
        </w:rPr>
        <w:t>1.1.</w:t>
      </w:r>
      <w:r w:rsidRPr="00545B86">
        <w:rPr>
          <w:sz w:val="24"/>
          <w:szCs w:val="28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из земель населённых пунктов (местоположение установлено относительно ориентира, расположенного в границах участка. Почтовый адрес ориентира: _______________________),</w:t>
      </w:r>
      <w:r w:rsidRPr="00545B86">
        <w:rPr>
          <w:i/>
          <w:sz w:val="24"/>
          <w:szCs w:val="28"/>
        </w:rPr>
        <w:t xml:space="preserve"> </w:t>
      </w:r>
      <w:r w:rsidRPr="00545B86">
        <w:rPr>
          <w:sz w:val="24"/>
          <w:szCs w:val="28"/>
        </w:rPr>
        <w:t>с кадастровым номером __________, площадью _________ кв.м (далее - Участок) для строительства _______________.</w:t>
      </w:r>
    </w:p>
    <w:p w:rsidR="00B94012" w:rsidRPr="00545B86" w:rsidRDefault="00B94012" w:rsidP="00B940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45B86">
        <w:rPr>
          <w:b/>
          <w:szCs w:val="28"/>
        </w:rPr>
        <w:t xml:space="preserve">1.2. </w:t>
      </w:r>
      <w:r w:rsidRPr="00545B86">
        <w:rPr>
          <w:szCs w:val="28"/>
        </w:rPr>
        <w:t xml:space="preserve">Основанием для заключения Договора является </w:t>
      </w:r>
      <w:r w:rsidRPr="00545B86">
        <w:rPr>
          <w:b/>
          <w:szCs w:val="28"/>
        </w:rPr>
        <w:t xml:space="preserve">Протокол </w:t>
      </w:r>
      <w:r w:rsidRPr="00545B86">
        <w:rPr>
          <w:b/>
          <w:color w:val="000000"/>
          <w:szCs w:val="28"/>
        </w:rPr>
        <w:t xml:space="preserve">№ _____ </w:t>
      </w:r>
      <w:r w:rsidRPr="00545B86">
        <w:rPr>
          <w:color w:val="000000"/>
          <w:szCs w:val="28"/>
        </w:rPr>
        <w:t>проведения открытого аукциона по извещению о проведении торгов</w:t>
      </w:r>
      <w:r>
        <w:rPr>
          <w:b/>
          <w:color w:val="000000"/>
          <w:szCs w:val="28"/>
        </w:rPr>
        <w:t xml:space="preserve">  </w:t>
      </w:r>
      <w:r w:rsidRPr="00545B86">
        <w:rPr>
          <w:b/>
          <w:color w:val="000000"/>
          <w:szCs w:val="28"/>
        </w:rPr>
        <w:t xml:space="preserve"> </w:t>
      </w:r>
      <w:r w:rsidRPr="00545B86">
        <w:rPr>
          <w:color w:val="000000"/>
          <w:szCs w:val="28"/>
        </w:rPr>
        <w:t xml:space="preserve">№ ____ </w:t>
      </w:r>
      <w:r w:rsidRPr="00545B86">
        <w:rPr>
          <w:szCs w:val="28"/>
        </w:rPr>
        <w:t>от ____________ 2013 года.</w:t>
      </w:r>
    </w:p>
    <w:p w:rsidR="00B94012" w:rsidRPr="00545B86" w:rsidRDefault="00B94012" w:rsidP="00B94012">
      <w:pPr>
        <w:pStyle w:val="a6"/>
        <w:spacing w:after="0"/>
        <w:ind w:firstLine="708"/>
        <w:rPr>
          <w:sz w:val="24"/>
          <w:szCs w:val="28"/>
        </w:rPr>
      </w:pPr>
      <w:r w:rsidRPr="00545B86">
        <w:rPr>
          <w:b/>
          <w:sz w:val="24"/>
          <w:szCs w:val="28"/>
        </w:rPr>
        <w:t>1.3.</w:t>
      </w:r>
      <w:r w:rsidRPr="00545B86">
        <w:rPr>
          <w:sz w:val="24"/>
          <w:szCs w:val="28"/>
        </w:rPr>
        <w:t xml:space="preserve"> Цель использования земельного участка: для строительства ________________________. </w:t>
      </w:r>
    </w:p>
    <w:p w:rsidR="00B94012" w:rsidRPr="00545B86" w:rsidRDefault="00B94012" w:rsidP="00B94012">
      <w:pPr>
        <w:pStyle w:val="a6"/>
        <w:spacing w:after="0"/>
        <w:ind w:firstLine="709"/>
        <w:rPr>
          <w:sz w:val="24"/>
          <w:szCs w:val="28"/>
        </w:rPr>
      </w:pPr>
      <w:r w:rsidRPr="00545B86">
        <w:rPr>
          <w:sz w:val="24"/>
          <w:szCs w:val="28"/>
        </w:rPr>
        <w:t>Приведенное описание целей использования Участка является окончательным. Изменение целей использования Участка допускается с согласия Арендодателя в установленном законодательством порядке.</w:t>
      </w:r>
    </w:p>
    <w:p w:rsidR="00B94012" w:rsidRPr="00545B86" w:rsidRDefault="00B94012" w:rsidP="00B94012">
      <w:pPr>
        <w:pStyle w:val="a8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  <w:bookmarkStart w:id="0" w:name="sub_1200"/>
    </w:p>
    <w:p w:rsidR="00B94012" w:rsidRPr="00545B86" w:rsidRDefault="00B94012" w:rsidP="00B94012">
      <w:pPr>
        <w:pStyle w:val="a8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545B86">
        <w:rPr>
          <w:rFonts w:ascii="Times New Roman" w:hAnsi="Times New Roman" w:cs="Times New Roman"/>
          <w:b/>
          <w:bCs/>
          <w:noProof/>
          <w:sz w:val="24"/>
          <w:szCs w:val="28"/>
        </w:rPr>
        <w:t>2. Срок Договора</w:t>
      </w:r>
    </w:p>
    <w:p w:rsidR="00B94012" w:rsidRPr="00545B86" w:rsidRDefault="00B94012" w:rsidP="00B94012">
      <w:pPr>
        <w:rPr>
          <w:szCs w:val="28"/>
        </w:rPr>
      </w:pPr>
    </w:p>
    <w:bookmarkEnd w:id="0"/>
    <w:p w:rsidR="00B94012" w:rsidRPr="00545B86" w:rsidRDefault="00B94012" w:rsidP="00B94012">
      <w:pPr>
        <w:tabs>
          <w:tab w:val="left" w:pos="4395"/>
        </w:tabs>
        <w:ind w:firstLine="708"/>
        <w:jc w:val="both"/>
        <w:rPr>
          <w:szCs w:val="28"/>
        </w:rPr>
      </w:pPr>
      <w:r w:rsidRPr="00545B86">
        <w:rPr>
          <w:b/>
          <w:szCs w:val="28"/>
        </w:rPr>
        <w:t>2.1.</w:t>
      </w:r>
      <w:r w:rsidRPr="00545B86">
        <w:rPr>
          <w:szCs w:val="28"/>
        </w:rPr>
        <w:t xml:space="preserve"> </w:t>
      </w:r>
      <w:r w:rsidRPr="00545B86">
        <w:rPr>
          <w:noProof/>
          <w:szCs w:val="28"/>
        </w:rPr>
        <w:t xml:space="preserve">Договор считается заключенным с момента его подписания и </w:t>
      </w:r>
      <w:r w:rsidRPr="00545B86">
        <w:rPr>
          <w:szCs w:val="28"/>
        </w:rPr>
        <w:t>действует в течение 3 (трех) лет.</w:t>
      </w:r>
    </w:p>
    <w:p w:rsidR="00B94012" w:rsidRPr="00545B86" w:rsidRDefault="00B94012" w:rsidP="00B94012">
      <w:pPr>
        <w:jc w:val="both"/>
        <w:rPr>
          <w:b/>
          <w:color w:val="000000"/>
          <w:szCs w:val="28"/>
        </w:rPr>
      </w:pP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  <w:r w:rsidRPr="00545B86">
        <w:rPr>
          <w:b/>
          <w:color w:val="000000"/>
          <w:szCs w:val="28"/>
        </w:rPr>
        <w:t>3. Права и обязанности Сторон</w:t>
      </w: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</w:p>
    <w:p w:rsidR="00B94012" w:rsidRPr="00545B86" w:rsidRDefault="00B94012" w:rsidP="00B94012">
      <w:pPr>
        <w:pStyle w:val="a8"/>
        <w:ind w:firstLine="720"/>
        <w:rPr>
          <w:rFonts w:ascii="Times New Roman" w:hAnsi="Times New Roman" w:cs="Times New Roman"/>
          <w:sz w:val="24"/>
          <w:szCs w:val="28"/>
        </w:rPr>
      </w:pPr>
      <w:bookmarkStart w:id="1" w:name="sub_1401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Арендодатель имеет право:</w:t>
      </w:r>
    </w:p>
    <w:p w:rsidR="00B94012" w:rsidRPr="00545B86" w:rsidRDefault="00B94012" w:rsidP="00B94012">
      <w:pPr>
        <w:pStyle w:val="a8"/>
        <w:ind w:firstLine="720"/>
        <w:rPr>
          <w:rFonts w:ascii="Times New Roman" w:hAnsi="Times New Roman" w:cs="Times New Roman"/>
          <w:noProof/>
          <w:sz w:val="24"/>
          <w:szCs w:val="28"/>
        </w:rPr>
      </w:pPr>
      <w:bookmarkStart w:id="2" w:name="sub_1411"/>
      <w:bookmarkEnd w:id="1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1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На беспрепятственный доступ на территорию Участка с целью его </w:t>
      </w:r>
      <w:bookmarkEnd w:id="2"/>
      <w:r w:rsidRPr="00545B86">
        <w:rPr>
          <w:rFonts w:ascii="Times New Roman" w:hAnsi="Times New Roman" w:cs="Times New Roman"/>
          <w:noProof/>
          <w:sz w:val="24"/>
          <w:szCs w:val="28"/>
        </w:rPr>
        <w:t>осмотра на предмет соблюдения Арендатором условий Договора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1.2.</w:t>
      </w:r>
      <w:r w:rsidRPr="00545B86">
        <w:rPr>
          <w:color w:val="000000"/>
          <w:szCs w:val="28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color w:val="000000"/>
          <w:szCs w:val="28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color w:val="000000"/>
          <w:szCs w:val="28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;</w:t>
      </w:r>
    </w:p>
    <w:p w:rsidR="00B94012" w:rsidRPr="00545B86" w:rsidRDefault="00B94012" w:rsidP="00B94012">
      <w:pPr>
        <w:pStyle w:val="a8"/>
        <w:ind w:firstLine="720"/>
        <w:rPr>
          <w:rFonts w:ascii="Times New Roman" w:hAnsi="Times New Roman" w:cs="Times New Roman"/>
          <w:sz w:val="24"/>
          <w:szCs w:val="28"/>
        </w:rPr>
      </w:pPr>
      <w:bookmarkStart w:id="3" w:name="sub_1412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3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Требовать от Арендатора устранения выявленных Арендодателем </w:t>
      </w:r>
      <w:bookmarkEnd w:id="3"/>
      <w:r w:rsidRPr="00545B86">
        <w:rPr>
          <w:rFonts w:ascii="Times New Roman" w:hAnsi="Times New Roman" w:cs="Times New Roman"/>
          <w:noProof/>
          <w:sz w:val="24"/>
          <w:szCs w:val="28"/>
        </w:rPr>
        <w:t>нарушений условий Договора;</w:t>
      </w:r>
    </w:p>
    <w:p w:rsidR="00B94012" w:rsidRPr="00545B86" w:rsidRDefault="00B94012" w:rsidP="00B94012">
      <w:pPr>
        <w:pStyle w:val="a8"/>
        <w:ind w:firstLine="720"/>
        <w:rPr>
          <w:rFonts w:ascii="Times New Roman" w:hAnsi="Times New Roman" w:cs="Times New Roman"/>
          <w:noProof/>
          <w:sz w:val="24"/>
          <w:szCs w:val="28"/>
        </w:rPr>
      </w:pPr>
      <w:bookmarkStart w:id="4" w:name="sub_1413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4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Требовать досрочного расторжения Договора в случаях, </w:t>
      </w:r>
      <w:bookmarkEnd w:id="4"/>
      <w:r w:rsidRPr="00545B86">
        <w:rPr>
          <w:rFonts w:ascii="Times New Roman" w:hAnsi="Times New Roman" w:cs="Times New Roman"/>
          <w:noProof/>
          <w:sz w:val="24"/>
          <w:szCs w:val="28"/>
        </w:rPr>
        <w:t>предусмотренных законодательством и Договор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1.5.</w:t>
      </w:r>
      <w:r w:rsidRPr="00545B86">
        <w:rPr>
          <w:szCs w:val="28"/>
        </w:rPr>
        <w:t xml:space="preserve"> Осуществлять другие права, предусмотренные законодательством и Договором.</w:t>
      </w:r>
    </w:p>
    <w:p w:rsidR="00B94012" w:rsidRPr="00545B86" w:rsidRDefault="00B94012" w:rsidP="00B94012">
      <w:pPr>
        <w:pStyle w:val="a6"/>
        <w:spacing w:after="0"/>
        <w:ind w:firstLine="720"/>
        <w:rPr>
          <w:color w:val="000000"/>
          <w:sz w:val="24"/>
          <w:szCs w:val="28"/>
        </w:rPr>
      </w:pPr>
      <w:r w:rsidRPr="00545B86">
        <w:rPr>
          <w:b/>
          <w:color w:val="000000"/>
          <w:sz w:val="24"/>
          <w:szCs w:val="28"/>
        </w:rPr>
        <w:t>3.2.</w:t>
      </w:r>
      <w:r w:rsidRPr="00545B86">
        <w:rPr>
          <w:color w:val="000000"/>
          <w:sz w:val="24"/>
          <w:szCs w:val="28"/>
        </w:rPr>
        <w:t xml:space="preserve"> Арендодатель обязан:</w:t>
      </w:r>
    </w:p>
    <w:p w:rsidR="00B94012" w:rsidRPr="00545B86" w:rsidRDefault="00B94012" w:rsidP="00B94012">
      <w:pPr>
        <w:ind w:firstLine="720"/>
        <w:jc w:val="both"/>
        <w:rPr>
          <w:noProof/>
          <w:szCs w:val="28"/>
        </w:rPr>
      </w:pPr>
      <w:r w:rsidRPr="00545B86">
        <w:rPr>
          <w:b/>
          <w:color w:val="000000"/>
          <w:szCs w:val="28"/>
        </w:rPr>
        <w:t>3.2.1</w:t>
      </w:r>
      <w:r w:rsidRPr="00545B86">
        <w:rPr>
          <w:color w:val="000000"/>
          <w:szCs w:val="28"/>
        </w:rPr>
        <w:t xml:space="preserve">. </w:t>
      </w:r>
      <w:r w:rsidRPr="00545B86">
        <w:rPr>
          <w:noProof/>
          <w:szCs w:val="28"/>
        </w:rPr>
        <w:t xml:space="preserve">Передать Арендатору Участок по акту приема-передачи в течение трёх дней </w:t>
      </w:r>
      <w:r w:rsidRPr="00545B86">
        <w:rPr>
          <w:color w:val="000000"/>
          <w:szCs w:val="28"/>
        </w:rPr>
        <w:t>с момента заключения Договора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2.2.</w:t>
      </w:r>
      <w:r w:rsidRPr="00545B86">
        <w:rPr>
          <w:color w:val="000000"/>
          <w:szCs w:val="28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2.3.</w:t>
      </w:r>
      <w:r w:rsidRPr="00545B86">
        <w:rPr>
          <w:color w:val="000000"/>
          <w:szCs w:val="28"/>
        </w:rPr>
        <w:t xml:space="preserve"> Не предоставлять права третьей стороне на использование природных ресурсов, находящихся на Участке, если иное не предусмотрено законодательством или соглашением Сторон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lastRenderedPageBreak/>
        <w:t>3.2.4.</w:t>
      </w:r>
      <w:r w:rsidRPr="00545B86">
        <w:rPr>
          <w:color w:val="000000"/>
          <w:szCs w:val="28"/>
        </w:rPr>
        <w:t xml:space="preserve"> Своевременно производить перерасчет арендной платы и своевременно информировать об этом Арендатора.</w:t>
      </w:r>
    </w:p>
    <w:p w:rsidR="00B94012" w:rsidRPr="00545B86" w:rsidRDefault="00B94012" w:rsidP="00B94012">
      <w:pPr>
        <w:pStyle w:val="2"/>
        <w:ind w:firstLine="720"/>
        <w:jc w:val="both"/>
        <w:rPr>
          <w:sz w:val="24"/>
          <w:szCs w:val="28"/>
        </w:rPr>
      </w:pPr>
      <w:r w:rsidRPr="00545B86">
        <w:rPr>
          <w:b/>
          <w:sz w:val="24"/>
          <w:szCs w:val="28"/>
        </w:rPr>
        <w:t>3.3.</w:t>
      </w:r>
      <w:r w:rsidRPr="00545B86">
        <w:rPr>
          <w:sz w:val="24"/>
          <w:szCs w:val="28"/>
        </w:rPr>
        <w:t xml:space="preserve"> Арендатор имеет право: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3.1.</w:t>
      </w:r>
      <w:r w:rsidRPr="00545B86">
        <w:rPr>
          <w:szCs w:val="28"/>
        </w:rPr>
        <w:t xml:space="preserve"> Использовать в установленном порядке для собственных нужд общераспространенные полезные ископаемые, водные объекты, лесные насаждения, если таковые имеются на Участке, в соответствии с законодательств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3.2.</w:t>
      </w:r>
      <w:r w:rsidRPr="00545B86">
        <w:rPr>
          <w:szCs w:val="28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; стоимость неотделимых улучшений Участка возмещению Арендодателем не подлежит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szCs w:val="28"/>
        </w:rPr>
        <w:t>3.3.3.</w:t>
      </w:r>
      <w:r w:rsidRPr="00545B86">
        <w:rPr>
          <w:szCs w:val="28"/>
        </w:rPr>
        <w:t xml:space="preserve"> П</w:t>
      </w:r>
      <w:r w:rsidRPr="00545B86">
        <w:rPr>
          <w:color w:val="000000"/>
          <w:szCs w:val="28"/>
        </w:rPr>
        <w:t>ередавать свои права и обязанности по Договору третьим лицам, в том числе передавать право аренды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, а также передавать Участок в субаренду после получения письменного согласия Арендодателя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3.4.</w:t>
      </w:r>
      <w:r w:rsidRPr="00545B86">
        <w:rPr>
          <w:szCs w:val="28"/>
        </w:rPr>
        <w:t xml:space="preserve"> Осуществлять другие права, предусмотренные законодательством.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4.</w:t>
      </w:r>
      <w:r w:rsidRPr="00545B86">
        <w:rPr>
          <w:color w:val="000000"/>
          <w:szCs w:val="28"/>
        </w:rPr>
        <w:t xml:space="preserve"> Арендатор обязан: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 xml:space="preserve">3.4.1. </w:t>
      </w:r>
      <w:r w:rsidRPr="00545B86">
        <w:rPr>
          <w:color w:val="000000"/>
          <w:szCs w:val="28"/>
        </w:rPr>
        <w:t>Принять Участок в порядке, установленном пунктом 3.2.1 Договора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 xml:space="preserve">3.4.2. </w:t>
      </w:r>
      <w:r w:rsidRPr="00545B86">
        <w:rPr>
          <w:szCs w:val="28"/>
        </w:rPr>
        <w:t>Использовать Участок в соответствии с его целевым назначением и разрешенным использованием, определёнными пунктом 1.1, 1.3 Договора, способами, которые не должны наносить вред окружающей среде, в том числе земле как природному объекту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3.</w:t>
      </w:r>
      <w:r w:rsidRPr="00545B86">
        <w:rPr>
          <w:szCs w:val="28"/>
        </w:rPr>
        <w:t xml:space="preserve"> </w:t>
      </w:r>
      <w:r w:rsidRPr="00545B86">
        <w:rPr>
          <w:color w:val="000000"/>
          <w:szCs w:val="28"/>
        </w:rPr>
        <w:t>В течение 10 дней</w:t>
      </w:r>
      <w:r w:rsidRPr="00545B86">
        <w:rPr>
          <w:szCs w:val="28"/>
        </w:rPr>
        <w:t xml:space="preserve"> с момента подписания Договора (дополнительного соглашения к нему) обратиться с заявлением о государственной регистрации Договора (дополнительного соглашения) с приложением всех необходимых документов к нему в </w:t>
      </w:r>
      <w:r w:rsidRPr="00545B86">
        <w:rPr>
          <w:noProof/>
          <w:szCs w:val="28"/>
        </w:rPr>
        <w:t>органы, осуществляющие государственную регистрацию прав на недвижимое имущество и сделок с ним,</w:t>
      </w:r>
      <w:r w:rsidRPr="00545B86">
        <w:rPr>
          <w:szCs w:val="28"/>
        </w:rPr>
        <w:t xml:space="preserve"> и оплатить расходы, связанные с государственной регистрацией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4.</w:t>
      </w:r>
      <w:r w:rsidRPr="00545B86">
        <w:rPr>
          <w:szCs w:val="28"/>
        </w:rPr>
        <w:t xml:space="preserve"> Своевременно и полностью уплачивать Арендодателю арендную плату в размере и на условиях, установленных Договор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5.</w:t>
      </w:r>
      <w:r w:rsidRPr="00545B86">
        <w:rPr>
          <w:szCs w:val="28"/>
        </w:rPr>
        <w:t xml:space="preserve"> По письменному требованию Арендодателя представлять  подлинники платежных документов, подтверждающих внесение арендной платы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6.</w:t>
      </w:r>
      <w:r w:rsidRPr="00545B86">
        <w:rPr>
          <w:szCs w:val="28"/>
        </w:rPr>
        <w:t xml:space="preserve"> Обеспечивать свободный доступ на Участок представителю Арендодателя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7.</w:t>
      </w:r>
      <w:r w:rsidRPr="00545B86">
        <w:rPr>
          <w:szCs w:val="28"/>
        </w:rPr>
        <w:t xml:space="preserve"> Осуществлять строительство на Участке после государственной регистрации Договора, а также получения необходимых разрешений в установленном порядке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8.</w:t>
      </w:r>
      <w:r w:rsidRPr="00545B86">
        <w:rPr>
          <w:szCs w:val="28"/>
        </w:rPr>
        <w:t xml:space="preserve"> Не препятствовать размещению на Участке межевых, геодезических и других специальных знаков. Сохранять межевые, геодезические и другие специальные знаки, установленные на Участке в соответствии с законодательств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9.</w:t>
      </w:r>
      <w:r w:rsidRPr="00545B86">
        <w:rPr>
          <w:szCs w:val="28"/>
        </w:rPr>
        <w:t xml:space="preserve">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10.</w:t>
      </w:r>
      <w:r w:rsidRPr="00545B86">
        <w:rPr>
          <w:szCs w:val="28"/>
        </w:rPr>
        <w:t xml:space="preserve"> Не допускать загрязнение, захламление, деградацию и ухудшение плодородия почв на Участке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bCs/>
          <w:szCs w:val="28"/>
        </w:rPr>
        <w:t xml:space="preserve">3.4.11. </w:t>
      </w:r>
      <w:r w:rsidRPr="00545B86">
        <w:rPr>
          <w:szCs w:val="28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законодательств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12.</w:t>
      </w:r>
      <w:r w:rsidRPr="00545B86">
        <w:rPr>
          <w:szCs w:val="28"/>
        </w:rPr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B94012" w:rsidRPr="00545B86" w:rsidRDefault="00B94012" w:rsidP="00B94012">
      <w:pPr>
        <w:ind w:firstLine="720"/>
        <w:jc w:val="both"/>
        <w:rPr>
          <w:bCs/>
          <w:szCs w:val="28"/>
        </w:rPr>
      </w:pPr>
      <w:r w:rsidRPr="00545B86">
        <w:rPr>
          <w:b/>
          <w:szCs w:val="28"/>
        </w:rPr>
        <w:t>3.4.13</w:t>
      </w:r>
      <w:r w:rsidRPr="00545B86">
        <w:rPr>
          <w:szCs w:val="28"/>
        </w:rPr>
        <w:t xml:space="preserve">. </w:t>
      </w:r>
      <w:r w:rsidRPr="00545B86">
        <w:rPr>
          <w:bCs/>
          <w:szCs w:val="28"/>
        </w:rPr>
        <w:t>По</w:t>
      </w:r>
      <w:r w:rsidRPr="00545B86">
        <w:rPr>
          <w:szCs w:val="28"/>
        </w:rPr>
        <w:t xml:space="preserve"> </w:t>
      </w:r>
      <w:r w:rsidRPr="00545B86">
        <w:rPr>
          <w:bCs/>
          <w:szCs w:val="28"/>
        </w:rPr>
        <w:t xml:space="preserve">истечении срока строительства предоставить Арендодателю документы, подтверждающие завершение строительства объекта недвижимости; 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14.</w:t>
      </w:r>
      <w:r w:rsidRPr="00545B86">
        <w:rPr>
          <w:szCs w:val="28"/>
        </w:rPr>
        <w:t xml:space="preserve"> При прекращении Договора передать Участок Арендодателю по акту приёма-передачи в состоянии не хуже первоначального, оговоренного в акте приёма-передачи Участка от Арендодателя Арендатору.</w:t>
      </w:r>
    </w:p>
    <w:p w:rsidR="00B94012" w:rsidRPr="00545B86" w:rsidRDefault="00B94012" w:rsidP="00B94012">
      <w:pPr>
        <w:jc w:val="center"/>
        <w:rPr>
          <w:b/>
          <w:szCs w:val="28"/>
        </w:rPr>
      </w:pPr>
    </w:p>
    <w:p w:rsidR="00B94012" w:rsidRPr="00545B86" w:rsidRDefault="00B94012" w:rsidP="00B94012">
      <w:pPr>
        <w:jc w:val="center"/>
        <w:rPr>
          <w:b/>
          <w:szCs w:val="28"/>
        </w:rPr>
      </w:pPr>
      <w:r w:rsidRPr="00545B86">
        <w:rPr>
          <w:b/>
          <w:szCs w:val="28"/>
        </w:rPr>
        <w:t>4. Размер и условия внесения арендной платы</w:t>
      </w:r>
    </w:p>
    <w:p w:rsidR="00B94012" w:rsidRPr="00545B86" w:rsidRDefault="00B94012" w:rsidP="00B94012">
      <w:pPr>
        <w:jc w:val="center"/>
        <w:rPr>
          <w:b/>
          <w:szCs w:val="28"/>
        </w:rPr>
      </w:pPr>
    </w:p>
    <w:p w:rsidR="00B94012" w:rsidRPr="00545B86" w:rsidRDefault="00B94012" w:rsidP="00B94012">
      <w:pPr>
        <w:pStyle w:val="a9"/>
        <w:ind w:firstLine="709"/>
        <w:jc w:val="both"/>
        <w:rPr>
          <w:sz w:val="24"/>
          <w:szCs w:val="28"/>
        </w:rPr>
      </w:pPr>
      <w:r w:rsidRPr="00545B86">
        <w:rPr>
          <w:b/>
          <w:sz w:val="24"/>
          <w:szCs w:val="28"/>
        </w:rPr>
        <w:t>4.1.</w:t>
      </w:r>
      <w:r w:rsidRPr="00545B86">
        <w:rPr>
          <w:sz w:val="24"/>
          <w:szCs w:val="28"/>
        </w:rPr>
        <w:t xml:space="preserve"> За пользование Участком Арендатор оплачивает арендную плату.</w:t>
      </w:r>
    </w:p>
    <w:p w:rsidR="00B94012" w:rsidRPr="00545B86" w:rsidRDefault="00B94012" w:rsidP="00B94012">
      <w:pPr>
        <w:pStyle w:val="a6"/>
        <w:spacing w:after="0"/>
        <w:ind w:firstLine="709"/>
        <w:rPr>
          <w:sz w:val="24"/>
          <w:szCs w:val="28"/>
        </w:rPr>
      </w:pPr>
      <w:r w:rsidRPr="00545B86">
        <w:rPr>
          <w:b/>
          <w:sz w:val="24"/>
          <w:szCs w:val="28"/>
        </w:rPr>
        <w:t>4.2.</w:t>
      </w:r>
      <w:r w:rsidRPr="00545B86">
        <w:rPr>
          <w:sz w:val="24"/>
          <w:szCs w:val="28"/>
        </w:rPr>
        <w:t xml:space="preserve"> Размер арендной платы составляет ______ () рублей за весь период действия Договора.</w:t>
      </w:r>
    </w:p>
    <w:p w:rsidR="00B94012" w:rsidRPr="00545B86" w:rsidRDefault="00B94012" w:rsidP="00B94012">
      <w:pPr>
        <w:pStyle w:val="21"/>
        <w:rPr>
          <w:i/>
          <w:sz w:val="24"/>
          <w:szCs w:val="28"/>
        </w:rPr>
      </w:pPr>
      <w:r w:rsidRPr="00545B86">
        <w:rPr>
          <w:b/>
          <w:sz w:val="24"/>
          <w:szCs w:val="28"/>
        </w:rPr>
        <w:t>4.3</w:t>
      </w:r>
      <w:r w:rsidRPr="00545B86">
        <w:rPr>
          <w:sz w:val="24"/>
          <w:szCs w:val="28"/>
        </w:rPr>
        <w:t>. Арендная плата по Договору вносится Арендатором на счет:</w:t>
      </w:r>
    </w:p>
    <w:p w:rsidR="00B94012" w:rsidRPr="00545B86" w:rsidRDefault="00B94012" w:rsidP="00B9401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45B86">
        <w:rPr>
          <w:rFonts w:ascii="Times New Roman" w:hAnsi="Times New Roman" w:cs="Times New Roman"/>
          <w:snapToGrid w:val="0"/>
          <w:sz w:val="24"/>
          <w:szCs w:val="28"/>
        </w:rPr>
        <w:lastRenderedPageBreak/>
        <w:t>УФК по Иркутской области (министерство имущественных отношений Иркутской области)</w:t>
      </w:r>
      <w:r w:rsidRPr="00545B86">
        <w:rPr>
          <w:rFonts w:ascii="Times New Roman" w:hAnsi="Times New Roman" w:cs="Times New Roman"/>
          <w:sz w:val="24"/>
          <w:szCs w:val="28"/>
        </w:rPr>
        <w:t xml:space="preserve">, Банк получателя - ГРКЦ ГУ Банка России по Иркутской  обл., г. Иркутск, БИК 042520001, ОКАТО 25401000000, КБК 81311105012040000120, </w:t>
      </w:r>
      <w:r w:rsidRPr="00545B86">
        <w:rPr>
          <w:rFonts w:ascii="Times New Roman" w:hAnsi="Times New Roman" w:cs="Times New Roman"/>
          <w:color w:val="000000"/>
          <w:sz w:val="24"/>
          <w:szCs w:val="28"/>
        </w:rPr>
        <w:t>р/с 40101810900000010001, ИНН 3808174613/КПП380801001.</w:t>
      </w:r>
    </w:p>
    <w:p w:rsidR="00B94012" w:rsidRPr="00545B86" w:rsidRDefault="00B94012" w:rsidP="00B940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45B86">
        <w:rPr>
          <w:b/>
          <w:szCs w:val="28"/>
        </w:rPr>
        <w:t>4.4.</w:t>
      </w:r>
      <w:r w:rsidRPr="00545B86">
        <w:rPr>
          <w:szCs w:val="28"/>
        </w:rPr>
        <w:t xml:space="preserve"> Внесение арендной платы осуществляется в течение 10 дней с момента подписания Договора в размере, указанном в пункте 4.2. Договора, за вычетом задатка, внесенного Арендатором в счет обеспечения участия в аукционе по продаже права на заключение договора аренды Участков.</w:t>
      </w:r>
    </w:p>
    <w:p w:rsidR="00B94012" w:rsidRPr="00545B86" w:rsidRDefault="00B94012" w:rsidP="00B94012">
      <w:pPr>
        <w:pStyle w:val="21"/>
        <w:tabs>
          <w:tab w:val="left" w:pos="4533"/>
        </w:tabs>
        <w:rPr>
          <w:sz w:val="24"/>
          <w:szCs w:val="28"/>
        </w:rPr>
      </w:pPr>
      <w:r w:rsidRPr="00545B86">
        <w:rPr>
          <w:b/>
          <w:sz w:val="24"/>
          <w:szCs w:val="28"/>
        </w:rPr>
        <w:t xml:space="preserve">4.5. </w:t>
      </w:r>
      <w:r w:rsidRPr="00545B86">
        <w:rPr>
          <w:sz w:val="24"/>
          <w:szCs w:val="28"/>
        </w:rPr>
        <w:t>При перечислении денежных средств в оплату арендной  платы Арендатор обязан указывать в платежном документе все банковские реквизиты, определенные в пункте 4.3 Договора, а также точное назначение платежа, номер и дату Договора.</w:t>
      </w:r>
    </w:p>
    <w:p w:rsidR="00B94012" w:rsidRPr="00545B86" w:rsidRDefault="00B94012" w:rsidP="00B94012">
      <w:pPr>
        <w:pStyle w:val="21"/>
        <w:tabs>
          <w:tab w:val="left" w:pos="4533"/>
        </w:tabs>
        <w:rPr>
          <w:sz w:val="24"/>
          <w:szCs w:val="28"/>
        </w:rPr>
      </w:pPr>
      <w:r w:rsidRPr="00545B86">
        <w:rPr>
          <w:b/>
          <w:sz w:val="24"/>
          <w:szCs w:val="28"/>
        </w:rPr>
        <w:t>4.6.</w:t>
      </w:r>
      <w:r w:rsidRPr="00545B86">
        <w:rPr>
          <w:sz w:val="24"/>
          <w:szCs w:val="28"/>
        </w:rPr>
        <w:t xml:space="preserve"> В случае продления Договора на неопределенный срок Арендатор оплачивает арендную плату ежеквартально равными долями не позднее 10 числа второго месяца каждого квартала в</w:t>
      </w:r>
      <w:r w:rsidRPr="00545B86">
        <w:rPr>
          <w:color w:val="000000"/>
          <w:sz w:val="24"/>
          <w:szCs w:val="28"/>
        </w:rPr>
        <w:t xml:space="preserve"> р</w:t>
      </w:r>
      <w:r w:rsidRPr="00545B86">
        <w:rPr>
          <w:sz w:val="24"/>
          <w:szCs w:val="28"/>
        </w:rPr>
        <w:t>азмере, соответствующем 1/12 от суммы, определенной в пункте 4.2 Договора.</w:t>
      </w:r>
    </w:p>
    <w:p w:rsidR="00B94012" w:rsidRPr="00545B86" w:rsidRDefault="00B94012" w:rsidP="00B94012">
      <w:pPr>
        <w:pStyle w:val="21"/>
        <w:tabs>
          <w:tab w:val="left" w:pos="4533"/>
        </w:tabs>
        <w:rPr>
          <w:sz w:val="24"/>
          <w:szCs w:val="28"/>
        </w:rPr>
      </w:pPr>
    </w:p>
    <w:p w:rsidR="00B94012" w:rsidRPr="00545B86" w:rsidRDefault="00B94012" w:rsidP="00B94012">
      <w:pPr>
        <w:ind w:firstLine="709"/>
        <w:jc w:val="center"/>
        <w:rPr>
          <w:b/>
          <w:szCs w:val="28"/>
        </w:rPr>
      </w:pPr>
      <w:r w:rsidRPr="00545B86">
        <w:rPr>
          <w:b/>
          <w:szCs w:val="28"/>
        </w:rPr>
        <w:t>5. Ответственность сторон</w:t>
      </w:r>
    </w:p>
    <w:p w:rsidR="00B94012" w:rsidRPr="00545B86" w:rsidRDefault="00B94012" w:rsidP="00B94012">
      <w:pPr>
        <w:rPr>
          <w:b/>
          <w:szCs w:val="28"/>
        </w:rPr>
      </w:pP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1.</w:t>
      </w:r>
      <w:r w:rsidRPr="00545B86">
        <w:rPr>
          <w:szCs w:val="28"/>
        </w:rPr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2.</w:t>
      </w:r>
      <w:r w:rsidRPr="00545B86">
        <w:rPr>
          <w:szCs w:val="28"/>
        </w:rPr>
        <w:t xml:space="preserve"> В случае неисполнения, ненадлежащего исполнения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B94012" w:rsidRPr="00545B86" w:rsidRDefault="00B94012" w:rsidP="00B94012">
      <w:pPr>
        <w:pStyle w:val="21"/>
        <w:tabs>
          <w:tab w:val="left" w:pos="4533"/>
        </w:tabs>
        <w:rPr>
          <w:sz w:val="24"/>
          <w:szCs w:val="28"/>
        </w:rPr>
      </w:pPr>
      <w:r w:rsidRPr="00545B86">
        <w:rPr>
          <w:b/>
          <w:sz w:val="24"/>
          <w:szCs w:val="28"/>
        </w:rPr>
        <w:t>5.3.</w:t>
      </w:r>
      <w:r w:rsidRPr="00545B86">
        <w:rPr>
          <w:sz w:val="24"/>
          <w:szCs w:val="28"/>
        </w:rPr>
        <w:t xml:space="preserve"> За неисполнение, ненадлежащее исполнение обязанностей, установленных пунктами 3.4.2, 3.4.7 – 3.4.12 Договора, Арендатор уплачивает Арендодателю неустойку в размере, соответствующем 1/3 от суммы, определенной в пункте 4.2 Договора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4</w:t>
      </w:r>
      <w:r w:rsidRPr="00545B86">
        <w:rPr>
          <w:szCs w:val="28"/>
        </w:rPr>
        <w:t>. За неисполнение, ненадлежащее исполнение обязанностей, установленных пунктами 3.4.4, 4.4 Договора, Арендатор оплачивает Арендодателю неустойку в размере  0,1 % от невнесенной суммы арендой платы за каждый календарный день просрочки.</w:t>
      </w:r>
    </w:p>
    <w:p w:rsidR="00B94012" w:rsidRPr="00545B86" w:rsidRDefault="00B94012" w:rsidP="00B94012">
      <w:pPr>
        <w:ind w:firstLine="720"/>
        <w:jc w:val="both"/>
        <w:rPr>
          <w:b/>
          <w:i/>
          <w:szCs w:val="28"/>
        </w:rPr>
      </w:pPr>
      <w:r w:rsidRPr="00545B86">
        <w:rPr>
          <w:b/>
          <w:szCs w:val="28"/>
        </w:rPr>
        <w:t>5.5.</w:t>
      </w:r>
      <w:r w:rsidRPr="00545B86">
        <w:rPr>
          <w:szCs w:val="28"/>
        </w:rPr>
        <w:t xml:space="preserve"> Оплата неустойки по Договору вносится Арендатором на счет, указанный в пункте 4.3 Договора.  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6.</w:t>
      </w:r>
      <w:r w:rsidRPr="00545B86">
        <w:rPr>
          <w:szCs w:val="28"/>
        </w:rPr>
        <w:t xml:space="preserve"> Уплата неустойки не освобождает Арендатора от исполнения своих обязательств по Договору в натуре.</w:t>
      </w:r>
    </w:p>
    <w:p w:rsidR="00B94012" w:rsidRPr="00545B86" w:rsidRDefault="00B94012" w:rsidP="00B94012">
      <w:pPr>
        <w:ind w:firstLine="708"/>
        <w:jc w:val="both"/>
        <w:rPr>
          <w:szCs w:val="28"/>
        </w:rPr>
      </w:pPr>
      <w:r w:rsidRPr="00545B86">
        <w:rPr>
          <w:b/>
          <w:szCs w:val="28"/>
        </w:rPr>
        <w:t>5.7.</w:t>
      </w:r>
      <w:r w:rsidRPr="00545B86">
        <w:rPr>
          <w:szCs w:val="28"/>
        </w:rPr>
        <w:t xml:space="preserve"> Подписанием настоящего Договора стороны подтверждают, что ими достигнуто соглашение о том, что указанные 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 </w:t>
      </w:r>
    </w:p>
    <w:p w:rsidR="00B94012" w:rsidRPr="00545B86" w:rsidRDefault="00B94012" w:rsidP="00B94012">
      <w:pPr>
        <w:rPr>
          <w:b/>
          <w:szCs w:val="28"/>
        </w:rPr>
      </w:pPr>
    </w:p>
    <w:p w:rsidR="00B94012" w:rsidRPr="00545B86" w:rsidRDefault="00B94012" w:rsidP="00B94012">
      <w:pPr>
        <w:ind w:firstLine="709"/>
        <w:jc w:val="center"/>
        <w:rPr>
          <w:b/>
          <w:szCs w:val="28"/>
        </w:rPr>
      </w:pPr>
      <w:r w:rsidRPr="00545B86">
        <w:rPr>
          <w:b/>
          <w:szCs w:val="28"/>
        </w:rPr>
        <w:t>6. Изменение, прекращение, расторжение Договора</w:t>
      </w:r>
    </w:p>
    <w:p w:rsidR="00B94012" w:rsidRPr="00545B86" w:rsidRDefault="00B94012" w:rsidP="00B94012">
      <w:pPr>
        <w:ind w:firstLine="709"/>
        <w:jc w:val="center"/>
        <w:rPr>
          <w:b/>
          <w:szCs w:val="28"/>
        </w:rPr>
      </w:pPr>
    </w:p>
    <w:p w:rsidR="00B94012" w:rsidRPr="00545B86" w:rsidRDefault="00B94012" w:rsidP="00B94012">
      <w:pPr>
        <w:pStyle w:val="21"/>
        <w:rPr>
          <w:sz w:val="24"/>
          <w:szCs w:val="28"/>
        </w:rPr>
      </w:pPr>
      <w:r w:rsidRPr="00545B86">
        <w:rPr>
          <w:b/>
          <w:sz w:val="24"/>
          <w:szCs w:val="28"/>
        </w:rPr>
        <w:t>6.1.</w:t>
      </w:r>
      <w:r w:rsidRPr="00545B86">
        <w:rPr>
          <w:sz w:val="24"/>
          <w:szCs w:val="28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и условиями Договора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</w:t>
      </w:r>
      <w:r w:rsidRPr="00545B86">
        <w:rPr>
          <w:szCs w:val="28"/>
        </w:rPr>
        <w:t xml:space="preserve"> Договор прекращает свое действие в случаях: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1.</w:t>
      </w:r>
      <w:r w:rsidRPr="00545B86">
        <w:rPr>
          <w:szCs w:val="28"/>
        </w:rPr>
        <w:t>Расторжения его по письменному соглашению Сторон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2.</w:t>
      </w:r>
      <w:r w:rsidRPr="00545B86">
        <w:rPr>
          <w:szCs w:val="28"/>
        </w:rPr>
        <w:t xml:space="preserve"> Расторжения Договора по инициативе Арендатора в одностороннем порядке в соответствии с частью 3 статьи 450 Гражданского кодекса Российской Федерации при условии письменного уведомления Арендодателя не менее, чем за три месяца до момента расторжения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3.</w:t>
      </w:r>
      <w:r w:rsidRPr="00545B86">
        <w:rPr>
          <w:szCs w:val="28"/>
        </w:rPr>
        <w:t xml:space="preserve"> Расторжения Договора по инициативе Арендодателя в одностороннем порядке в соответствии с частью 3 статьи 450 Гражданского кодекса Российской Федерации при условии письменного уведомления Арендатора не менее, чем за три месяца до момента расторжения, а также в случаях, предусмотренных пунктами 6.3 - 6.3.3 Договора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4.</w:t>
      </w:r>
      <w:r w:rsidRPr="00545B86">
        <w:rPr>
          <w:szCs w:val="28"/>
        </w:rPr>
        <w:t xml:space="preserve"> Истечения срока действия Договора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 xml:space="preserve">6.2.5. </w:t>
      </w:r>
      <w:r w:rsidRPr="00545B86">
        <w:rPr>
          <w:szCs w:val="28"/>
        </w:rPr>
        <w:t>В иных случаях, установленных законодательство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3.</w:t>
      </w:r>
      <w:r w:rsidRPr="00545B86">
        <w:rPr>
          <w:szCs w:val="28"/>
        </w:rPr>
        <w:t xml:space="preserve"> По требованию Арендодателя Договор может быть досрочно расторгнут в одностороннем порядке в соответствии с частью 3 статьи 450 Гражданского кодекса Российской Федерации при условии письменного уведомления об этом Арендатора: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lastRenderedPageBreak/>
        <w:t>6.3.1.</w:t>
      </w:r>
      <w:r w:rsidRPr="00545B86">
        <w:rPr>
          <w:szCs w:val="28"/>
        </w:rPr>
        <w:t xml:space="preserve"> В случае, если Арендатор пользуется Участком с существенным нарушением условий Договора либо с неоднократными нарушениями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3.2.</w:t>
      </w:r>
      <w:r w:rsidRPr="00545B86">
        <w:rPr>
          <w:szCs w:val="28"/>
        </w:rPr>
        <w:t xml:space="preserve"> В случае, если Арендатор неоднократно не вносит арендную плату в сроки, установленные настоящим Договоро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3.3.</w:t>
      </w:r>
      <w:r w:rsidRPr="00545B86">
        <w:rPr>
          <w:szCs w:val="28"/>
        </w:rPr>
        <w:t xml:space="preserve"> В случаях, предусмотренных статьёй 46 Земельного кодекса Российской Федерации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4.</w:t>
      </w:r>
      <w:r w:rsidRPr="00545B86">
        <w:rPr>
          <w:szCs w:val="28"/>
        </w:rPr>
        <w:t xml:space="preserve"> Арендодатель вправе требовать досрочного расторжения Договора в связи с неисполнением, ненадлежащим исполнением договорных обязательств Арендатором только после направления ем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. 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5</w:t>
      </w:r>
      <w:r w:rsidRPr="00545B86">
        <w:rPr>
          <w:szCs w:val="28"/>
        </w:rPr>
        <w:t>. В случае неустранения Арендатором нарушений Договора в установленный  срок Арендодатель направляет Арендатору письменное уведомление о досрочном расторжении Договора в одностороннем порядке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6.</w:t>
      </w:r>
      <w:r w:rsidRPr="00545B86">
        <w:rPr>
          <w:szCs w:val="28"/>
        </w:rPr>
        <w:t xml:space="preserve"> Договор считается расторгнутым с момента вручения уведомления Арендатору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 xml:space="preserve">6.7. </w:t>
      </w:r>
      <w:r w:rsidRPr="00545B86">
        <w:rPr>
          <w:szCs w:val="28"/>
        </w:rPr>
        <w:t>Арендатор обязан освободить Участок в срок указанный в уведомлении.</w:t>
      </w:r>
    </w:p>
    <w:p w:rsidR="00B94012" w:rsidRPr="00545B86" w:rsidRDefault="00B94012" w:rsidP="00B94012">
      <w:pPr>
        <w:tabs>
          <w:tab w:val="center" w:pos="5259"/>
          <w:tab w:val="left" w:pos="6825"/>
        </w:tabs>
        <w:ind w:firstLine="709"/>
        <w:rPr>
          <w:b/>
          <w:szCs w:val="28"/>
        </w:rPr>
      </w:pPr>
      <w:r w:rsidRPr="00545B86">
        <w:rPr>
          <w:b/>
          <w:szCs w:val="28"/>
        </w:rPr>
        <w:tab/>
        <w:t>7. Особые условия</w:t>
      </w:r>
      <w:r w:rsidRPr="00545B86">
        <w:rPr>
          <w:b/>
          <w:szCs w:val="28"/>
        </w:rPr>
        <w:tab/>
      </w:r>
    </w:p>
    <w:p w:rsidR="00B94012" w:rsidRPr="00545B86" w:rsidRDefault="00B94012" w:rsidP="00B94012">
      <w:pPr>
        <w:tabs>
          <w:tab w:val="center" w:pos="5259"/>
          <w:tab w:val="left" w:pos="6825"/>
        </w:tabs>
        <w:ind w:firstLine="709"/>
        <w:rPr>
          <w:b/>
          <w:szCs w:val="28"/>
        </w:rPr>
      </w:pPr>
    </w:p>
    <w:p w:rsidR="00B94012" w:rsidRPr="00545B86" w:rsidRDefault="00B94012" w:rsidP="00B94012">
      <w:pPr>
        <w:pStyle w:val="a9"/>
        <w:ind w:firstLine="708"/>
        <w:jc w:val="both"/>
        <w:rPr>
          <w:sz w:val="24"/>
          <w:szCs w:val="28"/>
        </w:rPr>
      </w:pPr>
      <w:r w:rsidRPr="00545B86">
        <w:rPr>
          <w:b/>
          <w:sz w:val="24"/>
          <w:szCs w:val="28"/>
        </w:rPr>
        <w:t>7.1.</w:t>
      </w:r>
      <w:r w:rsidRPr="00545B86">
        <w:rPr>
          <w:sz w:val="24"/>
          <w:szCs w:val="28"/>
        </w:rPr>
        <w:t xml:space="preserve"> Арендатор считается надлежащим образом уведомленным по всем условиям договора аренды (изменение размера арендной платы, иных условий Договора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вручении корреспонденции Арендатору или его представителю под роспись.</w:t>
      </w:r>
    </w:p>
    <w:p w:rsidR="00B94012" w:rsidRPr="00545B86" w:rsidRDefault="00B94012" w:rsidP="00B94012">
      <w:pPr>
        <w:ind w:firstLine="708"/>
        <w:jc w:val="both"/>
        <w:rPr>
          <w:szCs w:val="28"/>
        </w:rPr>
      </w:pPr>
      <w:r w:rsidRPr="00545B86">
        <w:rPr>
          <w:szCs w:val="28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szCs w:val="28"/>
        </w:rPr>
        <w:t>7.2. Участок частично входит в охранную зону объектов электросетевого хозяйства, в связи с чем, необходимо соблюдать режим использования земель и градостроительных регламентов в границах данных зон.</w:t>
      </w:r>
    </w:p>
    <w:p w:rsidR="00B94012" w:rsidRPr="00545B86" w:rsidRDefault="00B94012" w:rsidP="00B94012">
      <w:pPr>
        <w:jc w:val="both"/>
        <w:rPr>
          <w:b/>
          <w:szCs w:val="28"/>
        </w:rPr>
      </w:pPr>
    </w:p>
    <w:p w:rsidR="00B94012" w:rsidRPr="00545B86" w:rsidRDefault="00B94012" w:rsidP="00B94012">
      <w:pPr>
        <w:jc w:val="center"/>
        <w:rPr>
          <w:b/>
          <w:szCs w:val="28"/>
        </w:rPr>
      </w:pPr>
      <w:r w:rsidRPr="00545B86">
        <w:rPr>
          <w:b/>
          <w:szCs w:val="28"/>
        </w:rPr>
        <w:t>8. Заключительные положения</w:t>
      </w:r>
    </w:p>
    <w:p w:rsidR="00B94012" w:rsidRPr="00545B86" w:rsidRDefault="00B94012" w:rsidP="00B94012">
      <w:pPr>
        <w:jc w:val="center"/>
        <w:rPr>
          <w:b/>
          <w:szCs w:val="28"/>
        </w:rPr>
      </w:pPr>
    </w:p>
    <w:p w:rsidR="00B94012" w:rsidRPr="00545B86" w:rsidRDefault="00B94012" w:rsidP="00B94012">
      <w:pPr>
        <w:pStyle w:val="21"/>
        <w:rPr>
          <w:sz w:val="24"/>
          <w:szCs w:val="28"/>
        </w:rPr>
      </w:pPr>
      <w:r w:rsidRPr="00545B86">
        <w:rPr>
          <w:b/>
          <w:sz w:val="24"/>
          <w:szCs w:val="28"/>
        </w:rPr>
        <w:t>8.1.</w:t>
      </w:r>
      <w:r w:rsidRPr="00545B86">
        <w:rPr>
          <w:sz w:val="24"/>
          <w:szCs w:val="28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 xml:space="preserve">8.2. </w:t>
      </w:r>
      <w:r w:rsidRPr="00545B86">
        <w:rPr>
          <w:szCs w:val="28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8.3.</w:t>
      </w:r>
      <w:r w:rsidRPr="00545B86">
        <w:rPr>
          <w:szCs w:val="28"/>
        </w:rPr>
        <w:t xml:space="preserve"> Споры, возникающие при исполнении Договора, разрешаются по соглашению Сторон, а при не достижении такого соглашения – в судебном порядке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8.4.</w:t>
      </w:r>
      <w:r w:rsidRPr="00545B86">
        <w:rPr>
          <w:szCs w:val="28"/>
        </w:rPr>
        <w:t xml:space="preserve"> Договор составлен на 6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545B86">
        <w:rPr>
          <w:noProof/>
          <w:szCs w:val="28"/>
        </w:rPr>
        <w:t>органов, осуществляющих государственную регистрацию прав на недвижимое имущество и сделок с ним</w:t>
      </w:r>
      <w:r w:rsidRPr="00545B86">
        <w:rPr>
          <w:szCs w:val="28"/>
        </w:rPr>
        <w:t xml:space="preserve">. 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8.5.</w:t>
      </w:r>
      <w:r w:rsidRPr="00545B86">
        <w:rPr>
          <w:szCs w:val="28"/>
        </w:rPr>
        <w:t xml:space="preserve"> Арендатор подтверждает, что им соблюдены все процедуры, установленные законодательством, связанные с одобрением крупных сделок или сделок, в совершении которых имеется  заинтересованность  лиц, указанных в законодательстве, в случае,  если для Арендатора Договор является крупной сделкой или сделкой, в совершении которой имеется заинтересованность лиц, соответственно.</w:t>
      </w:r>
    </w:p>
    <w:p w:rsidR="00B94012" w:rsidRPr="00545B86" w:rsidRDefault="00B94012" w:rsidP="00B94012">
      <w:pPr>
        <w:jc w:val="center"/>
        <w:rPr>
          <w:b/>
          <w:szCs w:val="28"/>
        </w:rPr>
      </w:pPr>
      <w:r w:rsidRPr="00545B86">
        <w:rPr>
          <w:b/>
          <w:szCs w:val="28"/>
        </w:rPr>
        <w:t>9. Реквизиты сторон:</w:t>
      </w:r>
    </w:p>
    <w:p w:rsidR="00B94012" w:rsidRPr="00545B86" w:rsidRDefault="00B94012" w:rsidP="00B94012">
      <w:pPr>
        <w:ind w:firstLine="709"/>
        <w:jc w:val="center"/>
        <w:rPr>
          <w:szCs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B94012" w:rsidRPr="00545B86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94012" w:rsidRPr="00545B86" w:rsidRDefault="00B94012" w:rsidP="00223848">
            <w:pPr>
              <w:jc w:val="center"/>
              <w:rPr>
                <w:b/>
                <w:szCs w:val="28"/>
              </w:rPr>
            </w:pPr>
            <w:r w:rsidRPr="00545B86">
              <w:rPr>
                <w:szCs w:val="28"/>
              </w:rPr>
              <w:t>Арендодатель:</w:t>
            </w:r>
          </w:p>
          <w:p w:rsidR="00B94012" w:rsidRPr="00545B86" w:rsidRDefault="00B94012" w:rsidP="00223848">
            <w:pPr>
              <w:rPr>
                <w:szCs w:val="28"/>
              </w:rPr>
            </w:pPr>
            <w:r w:rsidRPr="00545B86">
              <w:rPr>
                <w:szCs w:val="28"/>
              </w:rPr>
              <w:t xml:space="preserve">Юридический адрес: 664007, </w:t>
            </w:r>
          </w:p>
          <w:p w:rsidR="00B94012" w:rsidRPr="00545B86" w:rsidRDefault="00B94012" w:rsidP="00223848">
            <w:pPr>
              <w:rPr>
                <w:szCs w:val="28"/>
              </w:rPr>
            </w:pPr>
            <w:r w:rsidRPr="00545B86">
              <w:rPr>
                <w:szCs w:val="28"/>
              </w:rPr>
              <w:t>г. Иркутск, ул. Карла Либкнехта, д. 47</w:t>
            </w:r>
          </w:p>
          <w:p w:rsidR="00B94012" w:rsidRPr="00545B86" w:rsidRDefault="00B94012" w:rsidP="00223848">
            <w:pPr>
              <w:rPr>
                <w:szCs w:val="28"/>
              </w:rPr>
            </w:pPr>
            <w:r w:rsidRPr="00545B86">
              <w:rPr>
                <w:szCs w:val="28"/>
              </w:rPr>
              <w:t>Почтовый адрес: 664027, г. Иркутск, ул. Ленина, д. 1а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94012" w:rsidRPr="00545B86" w:rsidRDefault="00B94012" w:rsidP="00223848">
            <w:pPr>
              <w:jc w:val="center"/>
              <w:rPr>
                <w:color w:val="000000"/>
                <w:szCs w:val="28"/>
              </w:rPr>
            </w:pPr>
            <w:r w:rsidRPr="00545B86">
              <w:rPr>
                <w:szCs w:val="28"/>
              </w:rPr>
              <w:t>Арендатор:</w:t>
            </w:r>
          </w:p>
          <w:p w:rsidR="00B94012" w:rsidRPr="00545B86" w:rsidRDefault="00B94012" w:rsidP="00155057">
            <w:pPr>
              <w:rPr>
                <w:color w:val="000000"/>
                <w:szCs w:val="28"/>
              </w:rPr>
            </w:pPr>
            <w:r w:rsidRPr="00545B86">
              <w:rPr>
                <w:color w:val="000000"/>
                <w:szCs w:val="28"/>
              </w:rPr>
              <w:t>Юридический и почтовый адрес:</w:t>
            </w:r>
          </w:p>
          <w:p w:rsidR="00B94012" w:rsidRPr="00545B86" w:rsidRDefault="00B94012" w:rsidP="00223848">
            <w:pPr>
              <w:rPr>
                <w:color w:val="000000"/>
                <w:szCs w:val="28"/>
              </w:rPr>
            </w:pPr>
          </w:p>
        </w:tc>
      </w:tr>
    </w:tbl>
    <w:p w:rsidR="00B94012" w:rsidRPr="00545B86" w:rsidRDefault="00B94012" w:rsidP="00B94012">
      <w:pPr>
        <w:jc w:val="center"/>
        <w:rPr>
          <w:b/>
          <w:szCs w:val="28"/>
        </w:rPr>
      </w:pPr>
      <w:r w:rsidRPr="00545B86">
        <w:rPr>
          <w:b/>
          <w:szCs w:val="28"/>
        </w:rPr>
        <w:lastRenderedPageBreak/>
        <w:t>Подписи сторон:</w:t>
      </w:r>
    </w:p>
    <w:p w:rsidR="00B94012" w:rsidRPr="00545B86" w:rsidRDefault="00B94012" w:rsidP="00B94012">
      <w:pPr>
        <w:ind w:left="2124" w:firstLine="708"/>
        <w:jc w:val="both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8"/>
        <w:gridCol w:w="5040"/>
      </w:tblGrid>
      <w:tr w:rsidR="00B94012" w:rsidRPr="00545B86">
        <w:trPr>
          <w:trHeight w:val="2988"/>
        </w:trPr>
        <w:tc>
          <w:tcPr>
            <w:tcW w:w="4968" w:type="dxa"/>
          </w:tcPr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>От Арендодателя: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Министр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А.А. Протасов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М.П.</w:t>
            </w:r>
          </w:p>
        </w:tc>
        <w:tc>
          <w:tcPr>
            <w:tcW w:w="5040" w:type="dxa"/>
          </w:tcPr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>От Арендатора:</w:t>
            </w: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_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М.П.   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   </w:t>
            </w:r>
          </w:p>
        </w:tc>
      </w:tr>
    </w:tbl>
    <w:p w:rsidR="00B94012" w:rsidRPr="007D706E" w:rsidRDefault="00B94012" w:rsidP="00B94012">
      <w:pPr>
        <w:tabs>
          <w:tab w:val="left" w:pos="5283"/>
        </w:tabs>
        <w:ind w:left="4860"/>
        <w:rPr>
          <w:sz w:val="28"/>
          <w:szCs w:val="28"/>
        </w:rPr>
      </w:pPr>
      <w:r w:rsidRPr="007D706E">
        <w:rPr>
          <w:sz w:val="28"/>
          <w:szCs w:val="28"/>
        </w:rPr>
        <w:t xml:space="preserve">        </w:t>
      </w:r>
    </w:p>
    <w:p w:rsidR="00B94012" w:rsidRDefault="00B94012" w:rsidP="00B940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4012" w:rsidRDefault="00B94012" w:rsidP="00B940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4012" w:rsidRPr="00545B86" w:rsidRDefault="00B94012" w:rsidP="00B9401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sz w:val="24"/>
          <w:szCs w:val="28"/>
        </w:rPr>
        <w:t>АКТ</w:t>
      </w:r>
    </w:p>
    <w:p w:rsidR="00B94012" w:rsidRPr="00545B86" w:rsidRDefault="00B94012" w:rsidP="00B9401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sz w:val="24"/>
          <w:szCs w:val="28"/>
        </w:rPr>
        <w:t>ПРИЕМА - ПЕРЕДАЧИ</w:t>
      </w:r>
    </w:p>
    <w:p w:rsidR="00B94012" w:rsidRPr="00545B86" w:rsidRDefault="00B94012" w:rsidP="00B9401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B94012" w:rsidRPr="00545B86" w:rsidRDefault="00B94012" w:rsidP="00B94012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sz w:val="24"/>
          <w:szCs w:val="28"/>
        </w:rPr>
        <w:t xml:space="preserve">г. Иркутск </w:t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  <w:t>"___" _____________ 2013 г.</w:t>
      </w:r>
    </w:p>
    <w:p w:rsidR="00B94012" w:rsidRPr="00545B86" w:rsidRDefault="00B94012" w:rsidP="00B94012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color w:val="000000"/>
          <w:sz w:val="24"/>
          <w:szCs w:val="28"/>
        </w:rPr>
        <w:t xml:space="preserve">           </w:t>
      </w:r>
      <w:r w:rsidRPr="00545B86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B94012" w:rsidRPr="00545B86" w:rsidRDefault="00B94012" w:rsidP="00B94012">
      <w:pPr>
        <w:ind w:firstLine="708"/>
        <w:jc w:val="both"/>
        <w:rPr>
          <w:color w:val="000000"/>
          <w:szCs w:val="28"/>
        </w:rPr>
      </w:pPr>
      <w:r w:rsidRPr="00545B86">
        <w:rPr>
          <w:color w:val="000000"/>
          <w:szCs w:val="28"/>
        </w:rPr>
        <w:t xml:space="preserve">Министерство имущественных отношений Иркутской области, именуемое в дальнейшем «Арендодатель», в лице министра Протасова Антона Анатольевича, </w:t>
      </w:r>
      <w:r w:rsidRPr="00545B86">
        <w:rPr>
          <w:szCs w:val="28"/>
        </w:rPr>
        <w:t>действующего на основании Положения о министерстве имущественных отношений Иркутской области, Указа Губернатора Иркутской области от 18.06.2012 № 54-угк «О назначении на должность Протасова А.А.», с одной стороны,</w:t>
      </w:r>
      <w:r w:rsidRPr="00545B86">
        <w:rPr>
          <w:color w:val="000000"/>
          <w:szCs w:val="28"/>
        </w:rPr>
        <w:t xml:space="preserve"> и ___________</w:t>
      </w:r>
      <w:r w:rsidRPr="00545B86">
        <w:rPr>
          <w:b/>
          <w:color w:val="000000"/>
          <w:szCs w:val="28"/>
        </w:rPr>
        <w:t xml:space="preserve"> </w:t>
      </w:r>
      <w:r w:rsidRPr="00545B86">
        <w:rPr>
          <w:color w:val="000000"/>
          <w:szCs w:val="28"/>
        </w:rPr>
        <w:t xml:space="preserve">в лице ________, действующего на основании _______, именуемый в дальнейшем «Арендатор», с другой стороны, вместе именуемые «Стороны», </w:t>
      </w:r>
      <w:r w:rsidRPr="00545B86">
        <w:rPr>
          <w:szCs w:val="28"/>
        </w:rPr>
        <w:t>составили настоящий акт о следующем.</w:t>
      </w:r>
    </w:p>
    <w:p w:rsidR="00B94012" w:rsidRPr="00545B86" w:rsidRDefault="00B94012" w:rsidP="00B94012">
      <w:pPr>
        <w:pStyle w:val="a6"/>
        <w:spacing w:after="0"/>
        <w:ind w:firstLine="709"/>
        <w:rPr>
          <w:sz w:val="24"/>
          <w:szCs w:val="28"/>
        </w:rPr>
      </w:pPr>
      <w:r w:rsidRPr="00545B86">
        <w:rPr>
          <w:sz w:val="24"/>
          <w:szCs w:val="28"/>
        </w:rPr>
        <w:t>На основании договора аренды земельного участка от ____________                2013 года №______________ Арендодатель передает Арендатору во временное владение и пользование земельный участок из земель населённых пунктов (местоположение установлено относительно ориентира, расположенного в границах участка. Почтовый адрес ориентира: _______________),</w:t>
      </w:r>
      <w:r w:rsidRPr="00545B86">
        <w:rPr>
          <w:i/>
          <w:sz w:val="24"/>
          <w:szCs w:val="28"/>
        </w:rPr>
        <w:t xml:space="preserve"> </w:t>
      </w:r>
      <w:r w:rsidRPr="00545B86">
        <w:rPr>
          <w:sz w:val="24"/>
          <w:szCs w:val="28"/>
        </w:rPr>
        <w:t>с кадастровым номером _____________, площадью _____ кв.м для строительства _______________.</w:t>
      </w:r>
    </w:p>
    <w:p w:rsidR="00B94012" w:rsidRPr="00545B86" w:rsidRDefault="00B94012" w:rsidP="00B94012">
      <w:pPr>
        <w:pStyle w:val="a6"/>
        <w:spacing w:after="0"/>
        <w:ind w:firstLine="709"/>
        <w:rPr>
          <w:sz w:val="24"/>
          <w:szCs w:val="28"/>
        </w:rPr>
      </w:pPr>
      <w:r w:rsidRPr="00545B86">
        <w:rPr>
          <w:sz w:val="24"/>
          <w:szCs w:val="28"/>
        </w:rPr>
        <w:t>Состояние земельного участка соответствует условиям договора аренды земельного участка. Земельный участок с кадастровым номером ___________ осмотрен в натуре, претензий к</w:t>
      </w:r>
      <w:r w:rsidRPr="00545B86">
        <w:rPr>
          <w:bCs/>
          <w:sz w:val="24"/>
          <w:szCs w:val="28"/>
        </w:rPr>
        <w:t xml:space="preserve"> передаваемому земельному участку не имеется</w:t>
      </w:r>
      <w:r w:rsidRPr="00545B86">
        <w:rPr>
          <w:sz w:val="24"/>
          <w:szCs w:val="28"/>
        </w:rPr>
        <w:t xml:space="preserve">. </w:t>
      </w:r>
    </w:p>
    <w:p w:rsidR="00B94012" w:rsidRPr="00545B86" w:rsidRDefault="00B94012" w:rsidP="00B9401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8"/>
        <w:gridCol w:w="5040"/>
      </w:tblGrid>
      <w:tr w:rsidR="00B94012" w:rsidRPr="00545B86">
        <w:trPr>
          <w:trHeight w:val="2988"/>
        </w:trPr>
        <w:tc>
          <w:tcPr>
            <w:tcW w:w="4968" w:type="dxa"/>
          </w:tcPr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>От Арендодателя: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>Министр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А.А. Протасов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М.П.</w:t>
            </w:r>
          </w:p>
        </w:tc>
        <w:tc>
          <w:tcPr>
            <w:tcW w:w="5040" w:type="dxa"/>
          </w:tcPr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>От Арендатора:</w:t>
            </w: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_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М.П.   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   </w:t>
            </w:r>
          </w:p>
        </w:tc>
      </w:tr>
    </w:tbl>
    <w:p w:rsidR="00B94012" w:rsidRDefault="00B94012" w:rsidP="00B94012">
      <w:pPr>
        <w:jc w:val="center"/>
        <w:rPr>
          <w:b/>
        </w:rPr>
      </w:pPr>
    </w:p>
    <w:p w:rsidR="00B94012" w:rsidRDefault="00B94012" w:rsidP="00B94012">
      <w:pPr>
        <w:jc w:val="center"/>
        <w:rPr>
          <w:b/>
        </w:rPr>
      </w:pPr>
    </w:p>
    <w:p w:rsidR="00B94012" w:rsidRDefault="00B94012" w:rsidP="00B94012">
      <w:pPr>
        <w:jc w:val="center"/>
        <w:rPr>
          <w:b/>
        </w:rPr>
      </w:pPr>
    </w:p>
    <w:p w:rsidR="00B94012" w:rsidRDefault="00B94012" w:rsidP="00B94012">
      <w:pPr>
        <w:jc w:val="center"/>
        <w:rPr>
          <w:b/>
        </w:rPr>
      </w:pPr>
    </w:p>
    <w:p w:rsidR="00B94012" w:rsidRDefault="00B94012" w:rsidP="00B94012">
      <w:pPr>
        <w:jc w:val="center"/>
        <w:rPr>
          <w:b/>
        </w:rPr>
      </w:pPr>
    </w:p>
    <w:p w:rsidR="00B94012" w:rsidRDefault="00B94012" w:rsidP="00B94012">
      <w:pPr>
        <w:jc w:val="center"/>
        <w:rPr>
          <w:b/>
        </w:rPr>
      </w:pPr>
    </w:p>
    <w:p w:rsidR="00B94012" w:rsidRDefault="00B94012" w:rsidP="00961AA6">
      <w:pPr>
        <w:rPr>
          <w:b/>
        </w:rPr>
      </w:pPr>
    </w:p>
    <w:p w:rsidR="00B94012" w:rsidRPr="00F44BB1" w:rsidRDefault="00B94012" w:rsidP="00B94012">
      <w:pPr>
        <w:jc w:val="center"/>
        <w:rPr>
          <w:b/>
        </w:rPr>
      </w:pPr>
      <w:r w:rsidRPr="00F44BB1">
        <w:rPr>
          <w:b/>
        </w:rPr>
        <w:lastRenderedPageBreak/>
        <w:t>ЗАЯВКА</w:t>
      </w:r>
    </w:p>
    <w:p w:rsidR="00B94012" w:rsidRPr="00F44BB1" w:rsidRDefault="00B94012" w:rsidP="00B94012">
      <w:pPr>
        <w:jc w:val="center"/>
        <w:rPr>
          <w:b/>
        </w:rPr>
      </w:pPr>
    </w:p>
    <w:p w:rsidR="00B94012" w:rsidRPr="00F44BB1" w:rsidRDefault="00B94012" w:rsidP="00B94012">
      <w:pPr>
        <w:jc w:val="center"/>
      </w:pPr>
      <w:r w:rsidRPr="00F44BB1">
        <w:t>на участие в аукционе по продаже права на заключение</w:t>
      </w:r>
    </w:p>
    <w:p w:rsidR="00B94012" w:rsidRPr="00F44BB1" w:rsidRDefault="00B94012" w:rsidP="00B94012">
      <w:pPr>
        <w:jc w:val="center"/>
      </w:pPr>
      <w:r w:rsidRPr="00F44BB1">
        <w:t>договора аренды земельного участка</w:t>
      </w:r>
    </w:p>
    <w:p w:rsidR="00B94012" w:rsidRPr="00F44BB1" w:rsidRDefault="00B94012" w:rsidP="00B94012">
      <w:pPr>
        <w:jc w:val="center"/>
      </w:pPr>
    </w:p>
    <w:p w:rsidR="00B94012" w:rsidRDefault="00B94012" w:rsidP="00B94012"/>
    <w:p w:rsidR="00B94012" w:rsidRDefault="00B94012" w:rsidP="00B94012"/>
    <w:p w:rsidR="00B94012" w:rsidRPr="00F44BB1" w:rsidRDefault="00B94012" w:rsidP="00B94012"/>
    <w:p w:rsidR="00B94012" w:rsidRPr="00F44BB1" w:rsidRDefault="00B94012" w:rsidP="00B94012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B94012" w:rsidRPr="00F44BB1" w:rsidRDefault="00B94012" w:rsidP="00B94012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94012" w:rsidRPr="00F44BB1" w:rsidRDefault="00B94012" w:rsidP="00B94012">
      <w:pPr>
        <w:jc w:val="both"/>
      </w:pPr>
    </w:p>
    <w:p w:rsidR="00B94012" w:rsidRPr="00F44BB1" w:rsidRDefault="00B94012" w:rsidP="00B94012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B94012" w:rsidRPr="00F44BB1" w:rsidRDefault="00B94012" w:rsidP="00B94012">
      <w:pPr>
        <w:jc w:val="both"/>
      </w:pPr>
      <w:r>
        <w:t xml:space="preserve">    2. Не</w:t>
      </w:r>
      <w:r w:rsidRPr="00F44BB1">
        <w:t xml:space="preserve"> </w:t>
      </w:r>
      <w:r>
        <w:t>ранее чем через</w:t>
      </w:r>
      <w:r w:rsidRPr="00F44BB1">
        <w:t xml:space="preserve">  10  рабочих дней</w:t>
      </w:r>
      <w:r>
        <w:t xml:space="preserve"> и не позднее 15 рабочих дней</w:t>
      </w:r>
      <w:r w:rsidRPr="00F44BB1">
        <w:t xml:space="preserve"> 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B94012" w:rsidRPr="00F44BB1" w:rsidRDefault="00B94012" w:rsidP="00B94012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B94012" w:rsidRPr="00F44BB1" w:rsidRDefault="00B94012" w:rsidP="00B94012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B94012" w:rsidRPr="00F44BB1" w:rsidRDefault="00B94012" w:rsidP="00B94012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B94012" w:rsidRPr="00F44BB1" w:rsidRDefault="00B94012" w:rsidP="00B94012">
      <w:pPr>
        <w:jc w:val="both"/>
      </w:pPr>
    </w:p>
    <w:p w:rsidR="00B94012" w:rsidRPr="00F44BB1" w:rsidRDefault="00B94012" w:rsidP="00B94012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</w:t>
      </w:r>
      <w:r w:rsidR="00155057">
        <w:t>______</w:t>
      </w:r>
      <w:r>
        <w:t>_____________________</w:t>
      </w:r>
    </w:p>
    <w:p w:rsidR="00B94012" w:rsidRPr="00F44BB1" w:rsidRDefault="00B94012" w:rsidP="00B94012"/>
    <w:p w:rsidR="00B94012" w:rsidRPr="00C707C3" w:rsidRDefault="00B94012" w:rsidP="00B94012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</w:t>
      </w:r>
      <w:r w:rsidR="00155057">
        <w:t>______</w:t>
      </w:r>
      <w:r w:rsidRPr="00C707C3">
        <w:t>__________</w:t>
      </w:r>
      <w:r>
        <w:t>________________</w:t>
      </w:r>
    </w:p>
    <w:p w:rsidR="00B94012" w:rsidRPr="00C707C3" w:rsidRDefault="00B94012" w:rsidP="00B94012">
      <w:pPr>
        <w:pBdr>
          <w:bottom w:val="single" w:sz="12" w:space="1" w:color="auto"/>
        </w:pBdr>
        <w:jc w:val="both"/>
      </w:pPr>
    </w:p>
    <w:p w:rsidR="00B94012" w:rsidRDefault="00B94012" w:rsidP="00B94012">
      <w:pPr>
        <w:jc w:val="both"/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B94012" w:rsidRDefault="00B94012" w:rsidP="00B94012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B94012" w:rsidRPr="00EC7631" w:rsidRDefault="00B94012" w:rsidP="00B94012">
      <w:pPr>
        <w:jc w:val="both"/>
        <w:rPr>
          <w:u w:val="single"/>
        </w:rPr>
      </w:pPr>
    </w:p>
    <w:p w:rsidR="00B94012" w:rsidRDefault="00B94012" w:rsidP="00B94012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94012" w:rsidRDefault="00B94012" w:rsidP="00B94012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94012" w:rsidRPr="00C707C3" w:rsidRDefault="00B94012" w:rsidP="00B94012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94012" w:rsidRPr="00C707C3" w:rsidRDefault="00B94012" w:rsidP="00B94012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B94012" w:rsidRDefault="00B94012" w:rsidP="00B94012">
      <w:pPr>
        <w:jc w:val="both"/>
        <w:rPr>
          <w:i/>
          <w:u w:val="single"/>
        </w:rPr>
      </w:pPr>
    </w:p>
    <w:p w:rsidR="00B94012" w:rsidRPr="00AA3E75" w:rsidRDefault="00B94012" w:rsidP="00B94012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94012" w:rsidRDefault="00B94012" w:rsidP="00B94012">
      <w:pPr>
        <w:jc w:val="both"/>
        <w:rPr>
          <w:i/>
          <w:u w:val="single"/>
          <w:lang w:val="en-US"/>
        </w:rPr>
      </w:pP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94012" w:rsidRPr="00EC7631" w:rsidRDefault="00B94012" w:rsidP="00B94012">
      <w:pPr>
        <w:jc w:val="both"/>
        <w:rPr>
          <w:u w:val="single"/>
        </w:rPr>
      </w:pPr>
    </w:p>
    <w:p w:rsidR="00B94012" w:rsidRPr="00EC7631" w:rsidRDefault="00B94012" w:rsidP="00B94012">
      <w:pPr>
        <w:jc w:val="both"/>
        <w:rPr>
          <w:u w:val="single"/>
        </w:rPr>
      </w:pPr>
    </w:p>
    <w:p w:rsidR="00B94012" w:rsidRPr="00C707C3" w:rsidRDefault="00B94012" w:rsidP="00B94012">
      <w:pPr>
        <w:jc w:val="both"/>
      </w:pPr>
      <w:r w:rsidRPr="00C707C3">
        <w:t>Подпись Претендента  _____________________ /______________________/</w:t>
      </w:r>
    </w:p>
    <w:p w:rsidR="00B94012" w:rsidRPr="00EC7631" w:rsidRDefault="00B94012" w:rsidP="00B94012">
      <w:pPr>
        <w:jc w:val="both"/>
        <w:rPr>
          <w:sz w:val="14"/>
        </w:rPr>
      </w:pPr>
    </w:p>
    <w:p w:rsidR="00B94012" w:rsidRPr="00C707C3" w:rsidRDefault="00B94012" w:rsidP="00B94012">
      <w:pPr>
        <w:jc w:val="both"/>
      </w:pPr>
      <w:r>
        <w:t>«___» _____________ 2013</w:t>
      </w:r>
      <w:r w:rsidRPr="00C707C3">
        <w:t>г.</w:t>
      </w:r>
    </w:p>
    <w:p w:rsidR="00B94012" w:rsidRDefault="00B94012" w:rsidP="00B94012">
      <w:pPr>
        <w:jc w:val="both"/>
        <w:rPr>
          <w:sz w:val="36"/>
        </w:rPr>
      </w:pPr>
    </w:p>
    <w:p w:rsidR="00B94012" w:rsidRDefault="00B94012" w:rsidP="00B94012">
      <w:pPr>
        <w:jc w:val="both"/>
        <w:rPr>
          <w:sz w:val="36"/>
        </w:rPr>
      </w:pPr>
    </w:p>
    <w:p w:rsidR="00B94012" w:rsidRPr="00EC7631" w:rsidRDefault="00B94012" w:rsidP="00B94012">
      <w:pPr>
        <w:jc w:val="both"/>
        <w:rPr>
          <w:sz w:val="36"/>
        </w:rPr>
      </w:pPr>
    </w:p>
    <w:p w:rsidR="00B94012" w:rsidRDefault="00B94012" w:rsidP="00B94012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94012" w:rsidRPr="00EC7631" w:rsidRDefault="00B94012" w:rsidP="00B94012">
      <w:pPr>
        <w:spacing w:line="360" w:lineRule="auto"/>
        <w:jc w:val="both"/>
        <w:rPr>
          <w:b/>
          <w:sz w:val="18"/>
        </w:rPr>
      </w:pPr>
    </w:p>
    <w:p w:rsidR="00B94012" w:rsidRPr="00C707C3" w:rsidRDefault="00B94012" w:rsidP="00B94012">
      <w:pPr>
        <w:spacing w:line="360" w:lineRule="auto"/>
        <w:jc w:val="both"/>
      </w:pPr>
      <w:r w:rsidRPr="00C707C3">
        <w:t xml:space="preserve">  Час. ___ мин. ___</w:t>
      </w:r>
      <w:r>
        <w:t xml:space="preserve">__       «_____»__________________2013 </w:t>
      </w:r>
      <w:r w:rsidRPr="00C707C3">
        <w:t>г. за  №____</w:t>
      </w:r>
    </w:p>
    <w:p w:rsidR="00B94012" w:rsidRPr="00C707C3" w:rsidRDefault="00B94012" w:rsidP="00B94012">
      <w:pPr>
        <w:spacing w:line="360" w:lineRule="auto"/>
        <w:jc w:val="both"/>
      </w:pPr>
      <w:r w:rsidRPr="00C707C3">
        <w:t xml:space="preserve">  Подпись уполномоченного лица Продавца ____________</w:t>
      </w:r>
      <w:r>
        <w:t xml:space="preserve"> </w:t>
      </w:r>
      <w:r w:rsidRPr="00C707C3">
        <w:t xml:space="preserve"> ( __________________ )</w:t>
      </w:r>
    </w:p>
    <w:p w:rsidR="00B94012" w:rsidRPr="000E415C" w:rsidRDefault="00B94012" w:rsidP="00B94012"/>
    <w:p w:rsidR="00B94012" w:rsidRPr="000E415C" w:rsidRDefault="00B94012" w:rsidP="00B94012"/>
    <w:p w:rsidR="00B94012" w:rsidRDefault="00B94012" w:rsidP="00B94012">
      <w:pPr>
        <w:jc w:val="both"/>
      </w:pPr>
    </w:p>
    <w:p w:rsidR="00432040" w:rsidRPr="00C707C3" w:rsidRDefault="00432040" w:rsidP="00B94012">
      <w:pPr>
        <w:jc w:val="right"/>
      </w:pPr>
    </w:p>
    <w:sectPr w:rsidR="00432040" w:rsidRPr="00C707C3" w:rsidSect="00BF57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B1BAF"/>
    <w:rsid w:val="00001959"/>
    <w:rsid w:val="00005382"/>
    <w:rsid w:val="0001178F"/>
    <w:rsid w:val="00023DEE"/>
    <w:rsid w:val="00026B7F"/>
    <w:rsid w:val="000534FA"/>
    <w:rsid w:val="0007204D"/>
    <w:rsid w:val="00076AAF"/>
    <w:rsid w:val="00083FF0"/>
    <w:rsid w:val="00084CD8"/>
    <w:rsid w:val="00094420"/>
    <w:rsid w:val="00097675"/>
    <w:rsid w:val="000A6D2E"/>
    <w:rsid w:val="000B4029"/>
    <w:rsid w:val="000E35E4"/>
    <w:rsid w:val="000F7B37"/>
    <w:rsid w:val="0010072F"/>
    <w:rsid w:val="00130070"/>
    <w:rsid w:val="00135016"/>
    <w:rsid w:val="00135E53"/>
    <w:rsid w:val="00142A73"/>
    <w:rsid w:val="00143086"/>
    <w:rsid w:val="0015340F"/>
    <w:rsid w:val="001535F8"/>
    <w:rsid w:val="00155057"/>
    <w:rsid w:val="00172BA9"/>
    <w:rsid w:val="00190FB9"/>
    <w:rsid w:val="00195BE6"/>
    <w:rsid w:val="001967FE"/>
    <w:rsid w:val="001A0923"/>
    <w:rsid w:val="001B7D13"/>
    <w:rsid w:val="001C0A57"/>
    <w:rsid w:val="00204798"/>
    <w:rsid w:val="00206E31"/>
    <w:rsid w:val="00211CD3"/>
    <w:rsid w:val="00212B14"/>
    <w:rsid w:val="00216F1B"/>
    <w:rsid w:val="00223848"/>
    <w:rsid w:val="00251E1C"/>
    <w:rsid w:val="00253676"/>
    <w:rsid w:val="0026307D"/>
    <w:rsid w:val="002752E5"/>
    <w:rsid w:val="00276590"/>
    <w:rsid w:val="002A2430"/>
    <w:rsid w:val="002B265C"/>
    <w:rsid w:val="002B5D61"/>
    <w:rsid w:val="002C41C5"/>
    <w:rsid w:val="002D0B85"/>
    <w:rsid w:val="002D68A6"/>
    <w:rsid w:val="002E20CB"/>
    <w:rsid w:val="0030718F"/>
    <w:rsid w:val="00324F59"/>
    <w:rsid w:val="00330315"/>
    <w:rsid w:val="003356D6"/>
    <w:rsid w:val="00337DFA"/>
    <w:rsid w:val="00340D97"/>
    <w:rsid w:val="003443BC"/>
    <w:rsid w:val="003517CE"/>
    <w:rsid w:val="0035310B"/>
    <w:rsid w:val="003578F1"/>
    <w:rsid w:val="00375F12"/>
    <w:rsid w:val="003926F6"/>
    <w:rsid w:val="003956C6"/>
    <w:rsid w:val="00397DF6"/>
    <w:rsid w:val="003A337F"/>
    <w:rsid w:val="003A6170"/>
    <w:rsid w:val="003C275E"/>
    <w:rsid w:val="003D4037"/>
    <w:rsid w:val="003D4FA6"/>
    <w:rsid w:val="003D7365"/>
    <w:rsid w:val="003E4697"/>
    <w:rsid w:val="00405D76"/>
    <w:rsid w:val="00406079"/>
    <w:rsid w:val="004207E6"/>
    <w:rsid w:val="0042172C"/>
    <w:rsid w:val="00432040"/>
    <w:rsid w:val="00433273"/>
    <w:rsid w:val="004703F8"/>
    <w:rsid w:val="0047463B"/>
    <w:rsid w:val="004807D8"/>
    <w:rsid w:val="00482448"/>
    <w:rsid w:val="00483FFE"/>
    <w:rsid w:val="004926D7"/>
    <w:rsid w:val="00495B4D"/>
    <w:rsid w:val="004A2870"/>
    <w:rsid w:val="004D3EF4"/>
    <w:rsid w:val="004F1DC5"/>
    <w:rsid w:val="005027BF"/>
    <w:rsid w:val="005319B7"/>
    <w:rsid w:val="0053337C"/>
    <w:rsid w:val="0054098E"/>
    <w:rsid w:val="005426BE"/>
    <w:rsid w:val="005449CD"/>
    <w:rsid w:val="0058377C"/>
    <w:rsid w:val="00595849"/>
    <w:rsid w:val="0059601D"/>
    <w:rsid w:val="00597CEB"/>
    <w:rsid w:val="005B0BC0"/>
    <w:rsid w:val="005B31CC"/>
    <w:rsid w:val="005C5EE7"/>
    <w:rsid w:val="005D556D"/>
    <w:rsid w:val="005E0B01"/>
    <w:rsid w:val="005E1DB0"/>
    <w:rsid w:val="005F4CF5"/>
    <w:rsid w:val="006253FB"/>
    <w:rsid w:val="006423CD"/>
    <w:rsid w:val="00650B78"/>
    <w:rsid w:val="0065731B"/>
    <w:rsid w:val="00657C2D"/>
    <w:rsid w:val="00660C9D"/>
    <w:rsid w:val="00664987"/>
    <w:rsid w:val="006806D2"/>
    <w:rsid w:val="00681C7D"/>
    <w:rsid w:val="00687442"/>
    <w:rsid w:val="006A3631"/>
    <w:rsid w:val="006B1CCE"/>
    <w:rsid w:val="006B7BF5"/>
    <w:rsid w:val="006C3FEF"/>
    <w:rsid w:val="006D4E36"/>
    <w:rsid w:val="006E1A02"/>
    <w:rsid w:val="006E5EAE"/>
    <w:rsid w:val="006F2F41"/>
    <w:rsid w:val="00702E71"/>
    <w:rsid w:val="00705F3E"/>
    <w:rsid w:val="00711A89"/>
    <w:rsid w:val="00712DDB"/>
    <w:rsid w:val="00715F61"/>
    <w:rsid w:val="00725252"/>
    <w:rsid w:val="00730551"/>
    <w:rsid w:val="007327D7"/>
    <w:rsid w:val="007405B6"/>
    <w:rsid w:val="00752F38"/>
    <w:rsid w:val="0075359E"/>
    <w:rsid w:val="00765F52"/>
    <w:rsid w:val="007757BE"/>
    <w:rsid w:val="0077703F"/>
    <w:rsid w:val="007A2C6D"/>
    <w:rsid w:val="007A64BE"/>
    <w:rsid w:val="007B08BF"/>
    <w:rsid w:val="007B2B41"/>
    <w:rsid w:val="007C37FB"/>
    <w:rsid w:val="007C40FB"/>
    <w:rsid w:val="007C704B"/>
    <w:rsid w:val="007D30B5"/>
    <w:rsid w:val="007E374B"/>
    <w:rsid w:val="007E3D16"/>
    <w:rsid w:val="007F0A5B"/>
    <w:rsid w:val="008029B9"/>
    <w:rsid w:val="0082412C"/>
    <w:rsid w:val="00824ED6"/>
    <w:rsid w:val="0084015B"/>
    <w:rsid w:val="00841EB4"/>
    <w:rsid w:val="00845E26"/>
    <w:rsid w:val="008576E7"/>
    <w:rsid w:val="008627D5"/>
    <w:rsid w:val="00893A5C"/>
    <w:rsid w:val="008A0695"/>
    <w:rsid w:val="008A561B"/>
    <w:rsid w:val="008A5952"/>
    <w:rsid w:val="008B1BAF"/>
    <w:rsid w:val="008C0FA4"/>
    <w:rsid w:val="008F37AF"/>
    <w:rsid w:val="008F6292"/>
    <w:rsid w:val="00914EB6"/>
    <w:rsid w:val="00931AEA"/>
    <w:rsid w:val="00933516"/>
    <w:rsid w:val="00936FA0"/>
    <w:rsid w:val="00937281"/>
    <w:rsid w:val="0094028C"/>
    <w:rsid w:val="00961AA6"/>
    <w:rsid w:val="009A51A3"/>
    <w:rsid w:val="009B07EE"/>
    <w:rsid w:val="009C2EA6"/>
    <w:rsid w:val="009D61CF"/>
    <w:rsid w:val="009F2452"/>
    <w:rsid w:val="009F2F45"/>
    <w:rsid w:val="00A10B3B"/>
    <w:rsid w:val="00A23BF6"/>
    <w:rsid w:val="00A4001C"/>
    <w:rsid w:val="00A42462"/>
    <w:rsid w:val="00A467A4"/>
    <w:rsid w:val="00A47D6D"/>
    <w:rsid w:val="00A54C92"/>
    <w:rsid w:val="00A61E6A"/>
    <w:rsid w:val="00A7286C"/>
    <w:rsid w:val="00A819BD"/>
    <w:rsid w:val="00A8482C"/>
    <w:rsid w:val="00A86668"/>
    <w:rsid w:val="00AA56E0"/>
    <w:rsid w:val="00AE4475"/>
    <w:rsid w:val="00B04634"/>
    <w:rsid w:val="00B116CC"/>
    <w:rsid w:val="00B24AFE"/>
    <w:rsid w:val="00B30F29"/>
    <w:rsid w:val="00B61EBC"/>
    <w:rsid w:val="00B63C6E"/>
    <w:rsid w:val="00B70E42"/>
    <w:rsid w:val="00B75161"/>
    <w:rsid w:val="00B94012"/>
    <w:rsid w:val="00BA43A0"/>
    <w:rsid w:val="00BA6937"/>
    <w:rsid w:val="00BA6EBE"/>
    <w:rsid w:val="00BD3040"/>
    <w:rsid w:val="00BE61B9"/>
    <w:rsid w:val="00BF315E"/>
    <w:rsid w:val="00BF5797"/>
    <w:rsid w:val="00C04D1C"/>
    <w:rsid w:val="00C13EC6"/>
    <w:rsid w:val="00C314BD"/>
    <w:rsid w:val="00C334E3"/>
    <w:rsid w:val="00C54B7C"/>
    <w:rsid w:val="00C707C3"/>
    <w:rsid w:val="00C758A1"/>
    <w:rsid w:val="00C94540"/>
    <w:rsid w:val="00CF49A3"/>
    <w:rsid w:val="00D22DA8"/>
    <w:rsid w:val="00D26103"/>
    <w:rsid w:val="00D3427B"/>
    <w:rsid w:val="00D47974"/>
    <w:rsid w:val="00D559A9"/>
    <w:rsid w:val="00D56C81"/>
    <w:rsid w:val="00D74875"/>
    <w:rsid w:val="00D93586"/>
    <w:rsid w:val="00D94DEB"/>
    <w:rsid w:val="00DA14DA"/>
    <w:rsid w:val="00DD7CF5"/>
    <w:rsid w:val="00DE7BD6"/>
    <w:rsid w:val="00DF21FC"/>
    <w:rsid w:val="00DF350E"/>
    <w:rsid w:val="00DF47BB"/>
    <w:rsid w:val="00DF709F"/>
    <w:rsid w:val="00E01502"/>
    <w:rsid w:val="00E32EFD"/>
    <w:rsid w:val="00E4182F"/>
    <w:rsid w:val="00E567B7"/>
    <w:rsid w:val="00E860F2"/>
    <w:rsid w:val="00EB0CF8"/>
    <w:rsid w:val="00EB25A5"/>
    <w:rsid w:val="00EB5EC7"/>
    <w:rsid w:val="00EE7018"/>
    <w:rsid w:val="00F001BD"/>
    <w:rsid w:val="00F326A2"/>
    <w:rsid w:val="00F57311"/>
    <w:rsid w:val="00F67063"/>
    <w:rsid w:val="00F74EF9"/>
    <w:rsid w:val="00F76E41"/>
    <w:rsid w:val="00FA0995"/>
    <w:rsid w:val="00FA1DD6"/>
    <w:rsid w:val="00FA469C"/>
    <w:rsid w:val="00FB3339"/>
    <w:rsid w:val="00FB42B1"/>
    <w:rsid w:val="00FE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534FA"/>
    <w:pPr>
      <w:jc w:val="center"/>
    </w:pPr>
    <w:rPr>
      <w:bCs/>
      <w:szCs w:val="20"/>
    </w:rPr>
  </w:style>
  <w:style w:type="character" w:customStyle="1" w:styleId="a5">
    <w:name w:val="Название Знак"/>
    <w:basedOn w:val="a0"/>
    <w:link w:val="a4"/>
    <w:locked/>
    <w:rsid w:val="007E374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rsid w:val="0035310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"/>
    <w:basedOn w:val="a"/>
    <w:link w:val="a7"/>
    <w:rsid w:val="00A4001C"/>
    <w:pPr>
      <w:widowControl w:val="0"/>
      <w:spacing w:after="12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locked/>
    <w:rsid w:val="005E0B01"/>
    <w:rPr>
      <w:rFonts w:cs="Times New Roman"/>
      <w:sz w:val="28"/>
      <w:lang w:val="ru-RU" w:eastAsia="ru-RU" w:bidi="ar-SA"/>
    </w:rPr>
  </w:style>
  <w:style w:type="paragraph" w:customStyle="1" w:styleId="a8">
    <w:name w:val="Таблицы (моноширинный)"/>
    <w:basedOn w:val="a"/>
    <w:next w:val="a"/>
    <w:rsid w:val="00A400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A4001C"/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locked/>
    <w:rsid w:val="007E374B"/>
    <w:rPr>
      <w:rFonts w:cs="Times New Roman"/>
      <w:sz w:val="24"/>
      <w:szCs w:val="24"/>
    </w:rPr>
  </w:style>
  <w:style w:type="paragraph" w:styleId="a9">
    <w:name w:val="Body Text Indent"/>
    <w:basedOn w:val="a"/>
    <w:link w:val="aa"/>
    <w:rsid w:val="00A4001C"/>
    <w:pPr>
      <w:ind w:firstLine="360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locked/>
    <w:rsid w:val="007E374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4001C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E374B"/>
    <w:rPr>
      <w:rFonts w:cs="Times New Roman"/>
      <w:sz w:val="24"/>
      <w:szCs w:val="24"/>
    </w:rPr>
  </w:style>
  <w:style w:type="paragraph" w:customStyle="1" w:styleId="ConsPlusNonformat">
    <w:name w:val="ConsPlusNonformat"/>
    <w:rsid w:val="00A400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8F6292"/>
    <w:pPr>
      <w:spacing w:before="100" w:beforeAutospacing="1" w:after="100" w:afterAutospacing="1"/>
    </w:pPr>
  </w:style>
  <w:style w:type="character" w:styleId="ac">
    <w:name w:val="Hyperlink"/>
    <w:basedOn w:val="a0"/>
    <w:rsid w:val="008F6292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semiHidden/>
    <w:rsid w:val="006B1C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7E374B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1F3C4-CA9C-402E-B879-FDACC43C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учреждение «Фонд имущества Иркутской области» на основании распоряжения Правительства Иркутской области от 20</vt:lpstr>
    </vt:vector>
  </TitlesOfParts>
  <Company>WareZ Provider</Company>
  <LinksUpToDate>false</LinksUpToDate>
  <CharactersWithSpaces>2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учреждение «Фонд имущества Иркутской области» на основании распоряжения Правительства Иркутской области от 20</dc:title>
  <dc:creator>www.PHILka.RU</dc:creator>
  <cp:lastModifiedBy>cherepanova</cp:lastModifiedBy>
  <cp:revision>4</cp:revision>
  <cp:lastPrinted>2013-06-24T03:38:00Z</cp:lastPrinted>
  <dcterms:created xsi:type="dcterms:W3CDTF">2013-06-21T02:25:00Z</dcterms:created>
  <dcterms:modified xsi:type="dcterms:W3CDTF">2013-06-24T03:55:00Z</dcterms:modified>
</cp:coreProperties>
</file>